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431"/>
        <w:gridCol w:w="2896"/>
        <w:gridCol w:w="3289"/>
      </w:tblGrid>
      <w:tr w:rsidR="00250FD2" w14:paraId="5313107A" w14:textId="77777777" w:rsidTr="00992365">
        <w:trPr>
          <w:trHeight w:val="357"/>
        </w:trPr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1C839" w14:textId="77777777" w:rsidR="00AC23D7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bookmarkStart w:id="0" w:name="_Hlk146561454"/>
            <w:r w:rsidRPr="00AC23D7">
              <w:rPr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</w:t>
            </w:r>
          </w:p>
          <w:p w14:paraId="423EA567" w14:textId="1CBA8F8D" w:rsidR="006301C5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высшего образования </w:t>
            </w:r>
          </w:p>
          <w:p w14:paraId="785C457E" w14:textId="77777777" w:rsidR="006301C5" w:rsidRPr="00AC23D7" w:rsidRDefault="006301C5" w:rsidP="00AC23D7">
            <w:pPr>
              <w:spacing w:line="298" w:lineRule="auto"/>
              <w:ind w:left="227" w:right="227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>«Алтайский государственный технический университет им. И. И. Ползунова»</w:t>
            </w:r>
          </w:p>
          <w:p w14:paraId="06E2F441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4BC1104B" w14:textId="10EB7C21" w:rsidR="006301C5" w:rsidRPr="00AC23D7" w:rsidRDefault="006301C5" w:rsidP="00AC23D7">
            <w:pPr>
              <w:spacing w:line="298" w:lineRule="auto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Факультет </w:t>
            </w:r>
            <w:r w:rsidR="00167BFD">
              <w:rPr>
                <w:sz w:val="28"/>
                <w:szCs w:val="28"/>
              </w:rPr>
              <w:t>у</w:t>
            </w:r>
            <w:r w:rsidR="00167BFD">
              <w:rPr>
                <w:color w:val="000000"/>
                <w:sz w:val="28"/>
                <w:szCs w:val="28"/>
              </w:rPr>
              <w:t>ниверситетский технологический колледж</w:t>
            </w:r>
          </w:p>
          <w:p w14:paraId="7A8E9DED" w14:textId="43AF00CC" w:rsidR="006301C5" w:rsidRPr="00AC23D7" w:rsidRDefault="006301C5" w:rsidP="00167BFD">
            <w:pPr>
              <w:spacing w:line="247" w:lineRule="auto"/>
              <w:jc w:val="center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>Кафедра информационн</w:t>
            </w:r>
            <w:r w:rsidR="00167BFD">
              <w:rPr>
                <w:sz w:val="28"/>
                <w:szCs w:val="28"/>
              </w:rPr>
              <w:t>ых систем в экономике</w:t>
            </w:r>
          </w:p>
          <w:p w14:paraId="4C4D9012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569CEFDC" w14:textId="77777777" w:rsidR="006301C5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439C16D0" w14:textId="77777777" w:rsidR="00167BFD" w:rsidRPr="00AC23D7" w:rsidRDefault="00167BFD" w:rsidP="00AC23D7">
            <w:pPr>
              <w:spacing w:line="298" w:lineRule="auto"/>
              <w:rPr>
                <w:sz w:val="28"/>
                <w:szCs w:val="28"/>
              </w:rPr>
            </w:pPr>
          </w:p>
          <w:p w14:paraId="5DAAA549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7693BD9A" w14:textId="77777777" w:rsidR="006301C5" w:rsidRPr="00AC23D7" w:rsidRDefault="006301C5" w:rsidP="00AC23D7">
            <w:pPr>
              <w:spacing w:line="298" w:lineRule="auto"/>
              <w:rPr>
                <w:sz w:val="28"/>
                <w:szCs w:val="28"/>
              </w:rPr>
            </w:pPr>
            <w:r w:rsidRPr="00AC23D7">
              <w:rPr>
                <w:sz w:val="28"/>
                <w:szCs w:val="28"/>
              </w:rPr>
              <w:t xml:space="preserve"> </w:t>
            </w:r>
          </w:p>
          <w:p w14:paraId="1CDDC637" w14:textId="6939A1E9" w:rsidR="006301C5" w:rsidRPr="00AC23D7" w:rsidRDefault="006301C5" w:rsidP="00C527AD">
            <w:pPr>
              <w:tabs>
                <w:tab w:val="center" w:pos="6348"/>
                <w:tab w:val="center" w:pos="9878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AC23D7">
              <w:rPr>
                <w:sz w:val="28"/>
                <w:szCs w:val="28"/>
              </w:rPr>
              <w:t>Отчет защищен с оценкой</w:t>
            </w:r>
            <w:r w:rsidRPr="00AC23D7">
              <w:rPr>
                <w:sz w:val="28"/>
                <w:szCs w:val="28"/>
                <w:u w:val="single" w:color="000000"/>
              </w:rPr>
              <w:t xml:space="preserve">  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r w:rsidR="00992365">
              <w:rPr>
                <w:sz w:val="28"/>
                <w:szCs w:val="28"/>
                <w:u w:val="single" w:color="000000"/>
              </w:rPr>
              <w:t xml:space="preserve"> </w:t>
            </w:r>
          </w:p>
          <w:p w14:paraId="0309FCD5" w14:textId="7D96E1B0" w:rsidR="006301C5" w:rsidRPr="00AC23D7" w:rsidRDefault="006301C5" w:rsidP="00C527AD">
            <w:pPr>
              <w:tabs>
                <w:tab w:val="center" w:pos="5689"/>
                <w:tab w:val="center" w:pos="9056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r w:rsidRPr="00AC23D7">
              <w:rPr>
                <w:sz w:val="28"/>
                <w:szCs w:val="28"/>
              </w:rPr>
              <w:t>Преподаватель</w:t>
            </w:r>
            <w:r w:rsidRPr="00AC23D7">
              <w:rPr>
                <w:sz w:val="28"/>
                <w:szCs w:val="28"/>
                <w:u w:val="single" w:color="000000"/>
              </w:rPr>
              <w:t xml:space="preserve">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r w:rsidRPr="00AC23D7">
              <w:rPr>
                <w:i/>
                <w:sz w:val="28"/>
                <w:szCs w:val="28"/>
                <w:u w:val="single" w:color="000000"/>
              </w:rPr>
              <w:t xml:space="preserve">С. В. </w:t>
            </w:r>
            <w:proofErr w:type="spellStart"/>
            <w:r w:rsidRPr="00AC23D7">
              <w:rPr>
                <w:i/>
                <w:sz w:val="28"/>
                <w:szCs w:val="28"/>
                <w:u w:val="single" w:color="000000"/>
              </w:rPr>
              <w:t>Умбетов</w:t>
            </w:r>
            <w:proofErr w:type="spellEnd"/>
            <w:r w:rsidRPr="00AC23D7">
              <w:rPr>
                <w:i/>
                <w:sz w:val="28"/>
                <w:szCs w:val="28"/>
              </w:rPr>
              <w:t xml:space="preserve"> </w:t>
            </w:r>
          </w:p>
          <w:p w14:paraId="31352A7B" w14:textId="08D17086" w:rsidR="006301C5" w:rsidRPr="00AC23D7" w:rsidRDefault="006301C5" w:rsidP="00C527AD">
            <w:pPr>
              <w:tabs>
                <w:tab w:val="center" w:pos="4862"/>
                <w:tab w:val="center" w:pos="7829"/>
              </w:tabs>
              <w:spacing w:line="250" w:lineRule="auto"/>
              <w:rPr>
                <w:sz w:val="28"/>
                <w:szCs w:val="28"/>
              </w:rPr>
            </w:pPr>
            <w:r w:rsidRPr="00AC23D7">
              <w:rPr>
                <w:rFonts w:ascii="Calibri" w:eastAsia="Calibri" w:hAnsi="Calibri" w:cs="Calibri"/>
                <w:sz w:val="28"/>
                <w:szCs w:val="28"/>
              </w:rPr>
              <w:tab/>
            </w:r>
            <w:proofErr w:type="gramStart"/>
            <w:r w:rsidRPr="00AC23D7">
              <w:rPr>
                <w:sz w:val="28"/>
                <w:szCs w:val="28"/>
              </w:rPr>
              <w:t>«</w:t>
            </w:r>
            <w:r w:rsidRPr="00AC23D7">
              <w:rPr>
                <w:sz w:val="28"/>
                <w:szCs w:val="28"/>
                <w:u w:val="single" w:color="000000"/>
              </w:rPr>
              <w:t xml:space="preserve"> </w:t>
            </w:r>
            <w:r w:rsidRPr="00AC23D7">
              <w:rPr>
                <w:sz w:val="28"/>
                <w:szCs w:val="28"/>
                <w:u w:val="single" w:color="000000"/>
              </w:rPr>
              <w:tab/>
            </w:r>
            <w:proofErr w:type="gramEnd"/>
            <w:r w:rsidRPr="00AC23D7">
              <w:rPr>
                <w:sz w:val="28"/>
                <w:szCs w:val="28"/>
              </w:rPr>
              <w:t xml:space="preserve">» </w:t>
            </w:r>
            <w:r w:rsidRPr="00AC23D7">
              <w:rPr>
                <w:rFonts w:ascii="Calibri" w:eastAsia="Calibri" w:hAnsi="Calibri" w:cs="Calibr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799BF06" wp14:editId="60423D77">
                      <wp:extent cx="2088134" cy="9144"/>
                      <wp:effectExtent l="0" t="0" r="0" b="0"/>
                      <wp:docPr id="9857" name="Group 9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8134" cy="9144"/>
                                <a:chOff x="0" y="0"/>
                                <a:chExt cx="2088134" cy="9144"/>
                              </a:xfrm>
                            </wpg:grpSpPr>
                            <wps:wsp>
                              <wps:cNvPr id="13263" name="Shape 13263"/>
                              <wps:cNvSpPr/>
                              <wps:spPr>
                                <a:xfrm>
                                  <a:off x="0" y="0"/>
                                  <a:ext cx="208813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8134" h="9144">
                                      <a:moveTo>
                                        <a:pt x="0" y="0"/>
                                      </a:moveTo>
                                      <a:lnTo>
                                        <a:pt x="2088134" y="0"/>
                                      </a:lnTo>
                                      <a:lnTo>
                                        <a:pt x="208813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E7BA5" id="Group 9857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          <v:stroke miterlimit="83231f" joinstyle="miter"/>
                        <v:path arrowok="t" textboxrect="0,0,2088134,9144"/>
                      </v:shape>
                      <w10:anchorlock/>
                    </v:group>
                  </w:pict>
                </mc:Fallback>
              </mc:AlternateContent>
            </w:r>
            <w:r w:rsidRPr="00AC23D7">
              <w:rPr>
                <w:sz w:val="28"/>
                <w:szCs w:val="28"/>
              </w:rPr>
              <w:t>202</w:t>
            </w:r>
            <w:r w:rsidR="00C503DA">
              <w:rPr>
                <w:sz w:val="28"/>
                <w:szCs w:val="28"/>
              </w:rPr>
              <w:t>5</w:t>
            </w:r>
            <w:r w:rsidRPr="00AC23D7">
              <w:rPr>
                <w:sz w:val="28"/>
                <w:szCs w:val="28"/>
              </w:rPr>
              <w:t xml:space="preserve"> г.</w:t>
            </w:r>
          </w:p>
          <w:p w14:paraId="5FAB85E1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523BE75F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5F281129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1F273015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3D6C5578" w14:textId="77777777" w:rsidR="006301C5" w:rsidRPr="00D77D04" w:rsidRDefault="006301C5" w:rsidP="006301C5">
            <w:r w:rsidRPr="00D77D04">
              <w:rPr>
                <w:sz w:val="20"/>
              </w:rPr>
              <w:t xml:space="preserve"> </w:t>
            </w:r>
          </w:p>
          <w:p w14:paraId="0017AD25" w14:textId="646716FA" w:rsidR="006301C5" w:rsidRPr="00F7528C" w:rsidRDefault="006301C5" w:rsidP="006301C5">
            <w:pPr>
              <w:jc w:val="center"/>
              <w:rPr>
                <w:sz w:val="40"/>
              </w:rPr>
            </w:pPr>
            <w:r w:rsidRPr="00D77D04">
              <w:rPr>
                <w:sz w:val="40"/>
              </w:rPr>
              <w:t>Отчёт по лабораторной работе №</w:t>
            </w:r>
            <w:r w:rsidR="00434D4B" w:rsidRPr="00F7528C">
              <w:rPr>
                <w:sz w:val="40"/>
              </w:rPr>
              <w:t>2</w:t>
            </w:r>
          </w:p>
          <w:p w14:paraId="275A2209" w14:textId="07A38ACA" w:rsidR="006301C5" w:rsidRPr="00D77D04" w:rsidRDefault="006301C5" w:rsidP="00C527AD">
            <w:pPr>
              <w:spacing w:line="250" w:lineRule="auto"/>
              <w:jc w:val="center"/>
            </w:pPr>
            <w:r w:rsidRPr="00D77D04">
              <w:rPr>
                <w:sz w:val="40"/>
              </w:rPr>
              <w:t>по дисциплине «</w:t>
            </w:r>
            <w:r w:rsidR="004B5FB9">
              <w:rPr>
                <w:sz w:val="40"/>
              </w:rPr>
              <w:t>Производственная практика</w:t>
            </w:r>
            <w:r w:rsidRPr="00D77D04">
              <w:rPr>
                <w:sz w:val="40"/>
              </w:rPr>
              <w:t>»</w:t>
            </w:r>
          </w:p>
          <w:p w14:paraId="47D87296" w14:textId="1838FE1C" w:rsidR="006301C5" w:rsidRDefault="006301C5" w:rsidP="00C527AD">
            <w:pPr>
              <w:spacing w:line="250" w:lineRule="auto"/>
              <w:jc w:val="center"/>
              <w:rPr>
                <w:sz w:val="40"/>
              </w:rPr>
            </w:pPr>
            <w:r w:rsidRPr="00D77D04">
              <w:rPr>
                <w:sz w:val="40"/>
              </w:rPr>
              <w:t>«</w:t>
            </w:r>
            <w:bookmarkStart w:id="1" w:name="_Hlk198657000"/>
            <w:r w:rsidR="00C073A0">
              <w:rPr>
                <w:sz w:val="40"/>
              </w:rPr>
              <w:t xml:space="preserve">Шифрование </w:t>
            </w:r>
            <w:r w:rsidR="00C073A0">
              <w:rPr>
                <w:sz w:val="40"/>
                <w:lang w:val="en-US"/>
              </w:rPr>
              <w:t>ROT</w:t>
            </w:r>
            <w:r w:rsidR="00C073A0" w:rsidRPr="00C073A0">
              <w:rPr>
                <w:sz w:val="40"/>
              </w:rPr>
              <w:t>13</w:t>
            </w:r>
            <w:bookmarkEnd w:id="1"/>
            <w:r w:rsidRPr="00D77D04">
              <w:rPr>
                <w:sz w:val="40"/>
              </w:rPr>
              <w:t>»</w:t>
            </w:r>
          </w:p>
          <w:p w14:paraId="5F5E34CB" w14:textId="77777777" w:rsidR="00C527AD" w:rsidRPr="000E2ABD" w:rsidRDefault="00C527AD" w:rsidP="000E2A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5B0B843" w14:textId="3C3FBC40" w:rsidR="006301C5" w:rsidRPr="00D77D04" w:rsidRDefault="006301C5" w:rsidP="006301C5">
            <w:pPr>
              <w:pStyle w:val="1"/>
              <w:spacing w:after="0" w:line="240" w:lineRule="auto"/>
              <w:ind w:left="0"/>
              <w:rPr>
                <w:lang w:val="ru-RU"/>
              </w:rPr>
            </w:pPr>
            <w:r w:rsidRPr="00D77D04">
              <w:rPr>
                <w:lang w:val="ru-RU"/>
              </w:rPr>
              <w:t>ЛР 09.0</w:t>
            </w:r>
            <w:r w:rsidR="004F40E8">
              <w:rPr>
                <w:lang w:val="ru-RU"/>
              </w:rPr>
              <w:t>2</w:t>
            </w:r>
            <w:r w:rsidRPr="00D77D04">
              <w:rPr>
                <w:lang w:val="ru-RU"/>
              </w:rPr>
              <w:t>.0</w:t>
            </w:r>
            <w:r w:rsidR="004F40E8">
              <w:rPr>
                <w:lang w:val="ru-RU"/>
              </w:rPr>
              <w:t>7</w:t>
            </w:r>
            <w:r w:rsidRPr="00D77D04">
              <w:rPr>
                <w:lang w:val="ru-RU"/>
              </w:rPr>
              <w:t>.</w:t>
            </w:r>
            <w:r w:rsidR="00C503DA">
              <w:rPr>
                <w:lang w:val="ru-RU"/>
              </w:rPr>
              <w:t>21</w:t>
            </w:r>
            <w:r w:rsidRPr="00D77D04">
              <w:rPr>
                <w:lang w:val="ru-RU"/>
              </w:rPr>
              <w:t>.00</w:t>
            </w:r>
            <w:r w:rsidR="009554FD">
              <w:rPr>
                <w:lang w:val="ru-RU"/>
              </w:rPr>
              <w:t>0</w:t>
            </w:r>
          </w:p>
          <w:bookmarkEnd w:id="0"/>
          <w:p w14:paraId="6201E92C" w14:textId="77777777" w:rsidR="00250FD2" w:rsidRPr="00145BB8" w:rsidRDefault="00250FD2" w:rsidP="00C527AD">
            <w:pPr>
              <w:pStyle w:val="a4"/>
              <w:jc w:val="left"/>
              <w:rPr>
                <w:sz w:val="28"/>
                <w:szCs w:val="28"/>
              </w:rPr>
            </w:pPr>
          </w:p>
          <w:p w14:paraId="7E5B164C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  <w:p w14:paraId="0773663C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  <w:p w14:paraId="7125D2C0" w14:textId="6EA7DF70" w:rsidR="00250FD2" w:rsidRPr="00145BB8" w:rsidRDefault="00250FD2" w:rsidP="00533B49">
            <w:pPr>
              <w:pStyle w:val="a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>Студент группы</w:t>
            </w:r>
            <w:r w:rsidR="00533B49">
              <w:rPr>
                <w:sz w:val="28"/>
                <w:szCs w:val="28"/>
              </w:rPr>
              <w:t xml:space="preserve">           </w:t>
            </w:r>
            <w:r w:rsidR="006665FD">
              <w:rPr>
                <w:sz w:val="28"/>
                <w:szCs w:val="28"/>
              </w:rPr>
              <w:t>1ИСП-21</w:t>
            </w:r>
            <w:r w:rsidRPr="00145BB8">
              <w:rPr>
                <w:sz w:val="28"/>
                <w:szCs w:val="28"/>
              </w:rPr>
              <w:t xml:space="preserve">     </w:t>
            </w:r>
            <w:r w:rsidR="00992365">
              <w:rPr>
                <w:sz w:val="28"/>
                <w:szCs w:val="28"/>
              </w:rPr>
              <w:t xml:space="preserve">     </w:t>
            </w:r>
            <w:r w:rsidRPr="00145BB8">
              <w:rPr>
                <w:sz w:val="28"/>
                <w:szCs w:val="28"/>
              </w:rPr>
              <w:t xml:space="preserve">                        </w:t>
            </w:r>
            <w:r w:rsidR="00C277FF">
              <w:rPr>
                <w:sz w:val="28"/>
                <w:szCs w:val="28"/>
              </w:rPr>
              <w:t xml:space="preserve"> </w:t>
            </w:r>
            <w:r w:rsidRPr="00145BB8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="006665FD">
              <w:rPr>
                <w:sz w:val="28"/>
                <w:szCs w:val="28"/>
              </w:rPr>
              <w:t>Д.В.Соколов</w:t>
            </w:r>
            <w:proofErr w:type="spellEnd"/>
            <w:r w:rsidRPr="00145BB8">
              <w:rPr>
                <w:sz w:val="28"/>
                <w:szCs w:val="28"/>
              </w:rPr>
              <w:t xml:space="preserve">    </w:t>
            </w:r>
          </w:p>
        </w:tc>
      </w:tr>
      <w:tr w:rsidR="00250FD2" w14:paraId="6DC79DF7" w14:textId="77777777" w:rsidTr="00992365">
        <w:tc>
          <w:tcPr>
            <w:tcW w:w="1444" w:type="dxa"/>
            <w:tcBorders>
              <w:left w:val="nil"/>
              <w:bottom w:val="nil"/>
              <w:right w:val="nil"/>
            </w:tcBorders>
          </w:tcPr>
          <w:p w14:paraId="1D6BF48F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14:paraId="5191DC6D" w14:textId="77777777" w:rsidR="00250FD2" w:rsidRPr="00145BB8" w:rsidRDefault="00250FD2" w:rsidP="00145BB8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</w:tcPr>
          <w:p w14:paraId="63C23091" w14:textId="042091A0" w:rsidR="00250FD2" w:rsidRPr="00145BB8" w:rsidRDefault="00C277FF" w:rsidP="00C277FF">
            <w:pPr>
              <w:pStyle w:val="a4"/>
              <w:jc w:val="left"/>
              <w:rPr>
                <w:sz w:val="28"/>
                <w:szCs w:val="28"/>
              </w:rPr>
            </w:pPr>
            <w:r>
              <w:t>группа</w:t>
            </w: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</w:tcPr>
          <w:p w14:paraId="2BCE04E4" w14:textId="140E9383" w:rsidR="00250FD2" w:rsidRPr="00145BB8" w:rsidRDefault="00250FD2" w:rsidP="00992365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199E6CFB" w14:textId="77777777" w:rsidR="00250FD2" w:rsidRPr="00145BB8" w:rsidRDefault="00250FD2" w:rsidP="00250FD2">
            <w:pPr>
              <w:pStyle w:val="a4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</w:t>
            </w:r>
            <w:r w:rsidRPr="009E6DCC">
              <w:t>фамилия</w:t>
            </w:r>
            <w:proofErr w:type="spellEnd"/>
            <w:proofErr w:type="gramEnd"/>
          </w:p>
        </w:tc>
      </w:tr>
      <w:tr w:rsidR="00250FD2" w14:paraId="34DEE3CD" w14:textId="77777777" w:rsidTr="00992365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40332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  <w:p w14:paraId="1AFB4F63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  <w:p w14:paraId="3621419D" w14:textId="408FCF87" w:rsidR="00250FD2" w:rsidRPr="00145BB8" w:rsidRDefault="005F03CE" w:rsidP="00145BB8">
            <w:pPr>
              <w:pStyle w:val="a4"/>
              <w:jc w:val="left"/>
              <w:rPr>
                <w:sz w:val="28"/>
                <w:szCs w:val="28"/>
              </w:rPr>
            </w:pPr>
            <w:r w:rsidRPr="00145BB8">
              <w:rPr>
                <w:sz w:val="28"/>
                <w:szCs w:val="28"/>
              </w:rPr>
              <w:t xml:space="preserve">Преподаватель       </w:t>
            </w:r>
            <w:r w:rsidR="00250FD2" w:rsidRPr="00145BB8">
              <w:rPr>
                <w:sz w:val="28"/>
                <w:szCs w:val="28"/>
              </w:rPr>
              <w:t xml:space="preserve">    </w:t>
            </w:r>
            <w:r w:rsidR="00C277FF">
              <w:rPr>
                <w:i/>
                <w:iCs/>
                <w:color w:val="000000"/>
                <w:sz w:val="28"/>
                <w:szCs w:val="28"/>
              </w:rPr>
              <w:t xml:space="preserve">ассистент, </w:t>
            </w:r>
            <w:r w:rsidR="00C277FF">
              <w:rPr>
                <w:color w:val="000000"/>
                <w:sz w:val="28"/>
                <w:szCs w:val="28"/>
              </w:rPr>
              <w:t xml:space="preserve">к. </w:t>
            </w:r>
            <w:r w:rsidR="00C277FF">
              <w:rPr>
                <w:i/>
                <w:iCs/>
                <w:color w:val="000000"/>
                <w:sz w:val="28"/>
                <w:szCs w:val="28"/>
              </w:rPr>
              <w:t>т. н.</w:t>
            </w:r>
            <w:r w:rsidR="00250FD2" w:rsidRPr="00145BB8">
              <w:rPr>
                <w:sz w:val="28"/>
                <w:szCs w:val="28"/>
              </w:rPr>
              <w:t xml:space="preserve">                                  </w:t>
            </w:r>
            <w:r w:rsidRPr="00145BB8">
              <w:rPr>
                <w:sz w:val="28"/>
                <w:szCs w:val="28"/>
              </w:rPr>
              <w:t xml:space="preserve">     </w:t>
            </w:r>
            <w:r w:rsidR="00F94D58" w:rsidRPr="00145BB8">
              <w:rPr>
                <w:sz w:val="28"/>
                <w:szCs w:val="28"/>
              </w:rPr>
              <w:t xml:space="preserve">    </w:t>
            </w:r>
            <w:r w:rsidR="000E2ABD">
              <w:rPr>
                <w:sz w:val="28"/>
                <w:szCs w:val="28"/>
              </w:rPr>
              <w:t xml:space="preserve">        </w:t>
            </w:r>
            <w:r w:rsidR="00F94D58" w:rsidRPr="00145BB8">
              <w:rPr>
                <w:sz w:val="28"/>
                <w:szCs w:val="28"/>
              </w:rPr>
              <w:t xml:space="preserve">  </w:t>
            </w:r>
            <w:proofErr w:type="spellStart"/>
            <w:r w:rsidR="006665FD">
              <w:rPr>
                <w:sz w:val="28"/>
                <w:szCs w:val="28"/>
              </w:rPr>
              <w:t>С.В.Умбетов</w:t>
            </w:r>
            <w:proofErr w:type="spellEnd"/>
            <w:r w:rsidR="00250FD2" w:rsidRPr="00145BB8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</w:tr>
      <w:tr w:rsidR="00250FD2" w14:paraId="2BE1EE2A" w14:textId="77777777" w:rsidTr="00992365">
        <w:tc>
          <w:tcPr>
            <w:tcW w:w="7201" w:type="dxa"/>
            <w:gridSpan w:val="4"/>
            <w:tcBorders>
              <w:left w:val="nil"/>
              <w:bottom w:val="nil"/>
              <w:right w:val="nil"/>
            </w:tcBorders>
          </w:tcPr>
          <w:p w14:paraId="65D5F90D" w14:textId="7557EFF7" w:rsidR="00250FD2" w:rsidRPr="00145BB8" w:rsidRDefault="00250FD2" w:rsidP="00145BB8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 w:rsidRPr="00145BB8">
              <w:rPr>
                <w:sz w:val="28"/>
                <w:szCs w:val="28"/>
              </w:rPr>
              <w:t xml:space="preserve">                       </w:t>
            </w:r>
            <w:r w:rsidRPr="006F3819">
              <w:t>должность</w:t>
            </w:r>
            <w:r>
              <w:t xml:space="preserve">, ученая степень                      </w:t>
            </w:r>
            <w:r w:rsidRPr="00145BB8">
              <w:rPr>
                <w:sz w:val="28"/>
                <w:szCs w:val="28"/>
              </w:rPr>
              <w:t xml:space="preserve">  </w:t>
            </w:r>
          </w:p>
          <w:p w14:paraId="5CC04FCC" w14:textId="77777777" w:rsidR="00250FD2" w:rsidRPr="00145BB8" w:rsidRDefault="00250FD2" w:rsidP="00145BB8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bottom w:val="nil"/>
              <w:right w:val="nil"/>
            </w:tcBorders>
          </w:tcPr>
          <w:p w14:paraId="58C22A69" w14:textId="77777777" w:rsidR="00250FD2" w:rsidRPr="00145BB8" w:rsidRDefault="00250FD2" w:rsidP="001D5BCC">
            <w:pPr>
              <w:pStyle w:val="a4"/>
              <w:keepNext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</w:t>
            </w:r>
            <w:proofErr w:type="spellStart"/>
            <w:proofErr w:type="gramStart"/>
            <w:r>
              <w:t>и.о.,</w:t>
            </w:r>
            <w:r w:rsidRPr="009E6DCC">
              <w:t>фамилия</w:t>
            </w:r>
            <w:proofErr w:type="spellEnd"/>
            <w:proofErr w:type="gramEnd"/>
          </w:p>
        </w:tc>
      </w:tr>
    </w:tbl>
    <w:p w14:paraId="34D68ACE" w14:textId="77777777" w:rsidR="001D5BCC" w:rsidRDefault="001D5BCC" w:rsidP="00250FD2">
      <w:pPr>
        <w:jc w:val="center"/>
        <w:rPr>
          <w:sz w:val="28"/>
          <w:szCs w:val="28"/>
        </w:rPr>
      </w:pPr>
    </w:p>
    <w:p w14:paraId="73EDD4FC" w14:textId="77777777" w:rsidR="00C527AD" w:rsidRDefault="00C527AD" w:rsidP="00250FD2">
      <w:pPr>
        <w:jc w:val="center"/>
        <w:rPr>
          <w:sz w:val="28"/>
          <w:szCs w:val="28"/>
        </w:rPr>
      </w:pPr>
    </w:p>
    <w:p w14:paraId="49EEE366" w14:textId="77777777" w:rsidR="00C527AD" w:rsidRDefault="00C527AD" w:rsidP="00250FD2">
      <w:pPr>
        <w:jc w:val="center"/>
        <w:rPr>
          <w:sz w:val="28"/>
          <w:szCs w:val="28"/>
        </w:rPr>
      </w:pPr>
    </w:p>
    <w:p w14:paraId="53EA4ADB" w14:textId="77777777" w:rsidR="00C527AD" w:rsidRDefault="00C527AD" w:rsidP="000E2ABD">
      <w:pPr>
        <w:rPr>
          <w:sz w:val="28"/>
          <w:szCs w:val="28"/>
        </w:rPr>
      </w:pPr>
    </w:p>
    <w:p w14:paraId="6ACB3EA4" w14:textId="77777777" w:rsidR="00C527AD" w:rsidRDefault="00C527AD" w:rsidP="00250FD2">
      <w:pPr>
        <w:jc w:val="center"/>
        <w:rPr>
          <w:sz w:val="28"/>
          <w:szCs w:val="28"/>
        </w:rPr>
      </w:pPr>
    </w:p>
    <w:p w14:paraId="190A9D5F" w14:textId="6F0EB0BC" w:rsidR="00250FD2" w:rsidRDefault="00250FD2" w:rsidP="00250FD2">
      <w:pPr>
        <w:jc w:val="center"/>
        <w:rPr>
          <w:sz w:val="28"/>
          <w:szCs w:val="28"/>
        </w:rPr>
      </w:pPr>
      <w:proofErr w:type="gramStart"/>
      <w:r w:rsidRPr="00607946">
        <w:rPr>
          <w:sz w:val="28"/>
          <w:szCs w:val="28"/>
        </w:rPr>
        <w:t>Б</w:t>
      </w:r>
      <w:r>
        <w:rPr>
          <w:sz w:val="28"/>
          <w:szCs w:val="28"/>
        </w:rPr>
        <w:t>АРНАУЛ</w:t>
      </w:r>
      <w:r w:rsidRPr="00607946">
        <w:rPr>
          <w:sz w:val="28"/>
          <w:szCs w:val="28"/>
        </w:rPr>
        <w:t xml:space="preserve">  20</w:t>
      </w:r>
      <w:r w:rsidR="006665FD">
        <w:rPr>
          <w:sz w:val="28"/>
          <w:szCs w:val="28"/>
        </w:rPr>
        <w:t>2</w:t>
      </w:r>
      <w:r w:rsidR="00C503DA">
        <w:rPr>
          <w:sz w:val="28"/>
          <w:szCs w:val="28"/>
        </w:rPr>
        <w:t>5</w:t>
      </w:r>
      <w:proofErr w:type="gramEnd"/>
    </w:p>
    <w:p w14:paraId="47440F8A" w14:textId="07BA4AA3" w:rsidR="006665FD" w:rsidRPr="00434D4B" w:rsidRDefault="006665FD" w:rsidP="00B47DD9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B47DD9">
        <w:rPr>
          <w:b/>
          <w:sz w:val="28"/>
          <w:szCs w:val="28"/>
        </w:rPr>
        <w:lastRenderedPageBreak/>
        <w:t>Лабораторная работа №</w:t>
      </w:r>
      <w:r w:rsidR="00434D4B">
        <w:rPr>
          <w:b/>
          <w:sz w:val="28"/>
          <w:szCs w:val="28"/>
          <w:lang w:val="en-US"/>
        </w:rPr>
        <w:t>2</w:t>
      </w:r>
    </w:p>
    <w:p w14:paraId="750CC451" w14:textId="0E755034" w:rsidR="00066D95" w:rsidRDefault="00C073A0" w:rsidP="00066D9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073A0">
        <w:rPr>
          <w:b/>
          <w:bCs/>
          <w:sz w:val="28"/>
          <w:szCs w:val="28"/>
        </w:rPr>
        <w:t>Шифрование ROT13</w:t>
      </w:r>
    </w:p>
    <w:p w14:paraId="72926B0B" w14:textId="2B247601" w:rsidR="00066D95" w:rsidRPr="004B5FB9" w:rsidRDefault="006665FD" w:rsidP="00066D95">
      <w:pPr>
        <w:spacing w:line="360" w:lineRule="auto"/>
        <w:ind w:firstLine="709"/>
        <w:jc w:val="both"/>
        <w:rPr>
          <w:sz w:val="28"/>
          <w:szCs w:val="28"/>
        </w:rPr>
      </w:pPr>
      <w:r w:rsidRPr="00B47DD9">
        <w:rPr>
          <w:b/>
          <w:sz w:val="28"/>
          <w:szCs w:val="28"/>
        </w:rPr>
        <w:t>Цели и задачи работы</w:t>
      </w:r>
      <w:proofErr w:type="gramStart"/>
      <w:r w:rsidRPr="00B47DD9">
        <w:rPr>
          <w:sz w:val="28"/>
          <w:szCs w:val="28"/>
        </w:rPr>
        <w:t xml:space="preserve">: </w:t>
      </w:r>
      <w:r w:rsidR="004B5FB9">
        <w:rPr>
          <w:sz w:val="28"/>
          <w:szCs w:val="28"/>
        </w:rPr>
        <w:t>Вспомнить</w:t>
      </w:r>
      <w:proofErr w:type="gramEnd"/>
      <w:r w:rsidR="004B5FB9">
        <w:rPr>
          <w:sz w:val="28"/>
          <w:szCs w:val="28"/>
        </w:rPr>
        <w:t xml:space="preserve"> основы </w:t>
      </w:r>
      <w:proofErr w:type="spellStart"/>
      <w:r w:rsidR="004B5FB9">
        <w:rPr>
          <w:sz w:val="28"/>
          <w:szCs w:val="28"/>
          <w:lang w:val="en-US"/>
        </w:rPr>
        <w:t>javascript</w:t>
      </w:r>
      <w:proofErr w:type="spellEnd"/>
      <w:r w:rsidR="004B5FB9">
        <w:rPr>
          <w:sz w:val="28"/>
          <w:szCs w:val="28"/>
        </w:rPr>
        <w:t xml:space="preserve">, </w:t>
      </w:r>
      <w:r w:rsidR="004B5FB9">
        <w:rPr>
          <w:sz w:val="28"/>
          <w:szCs w:val="28"/>
          <w:lang w:val="en-US"/>
        </w:rPr>
        <w:t>html</w:t>
      </w:r>
      <w:r w:rsidR="004B5FB9" w:rsidRPr="004B5FB9">
        <w:rPr>
          <w:sz w:val="28"/>
          <w:szCs w:val="28"/>
        </w:rPr>
        <w:t xml:space="preserve"> </w:t>
      </w:r>
      <w:r w:rsidR="004B5FB9">
        <w:rPr>
          <w:sz w:val="28"/>
          <w:szCs w:val="28"/>
        </w:rPr>
        <w:t xml:space="preserve">и </w:t>
      </w:r>
      <w:proofErr w:type="spellStart"/>
      <w:r w:rsidR="004B5FB9">
        <w:rPr>
          <w:sz w:val="28"/>
          <w:szCs w:val="28"/>
          <w:lang w:val="en-US"/>
        </w:rPr>
        <w:t>css</w:t>
      </w:r>
      <w:proofErr w:type="spellEnd"/>
      <w:r w:rsidR="004B5FB9" w:rsidRPr="004B5FB9">
        <w:rPr>
          <w:sz w:val="28"/>
          <w:szCs w:val="28"/>
        </w:rPr>
        <w:t>.</w:t>
      </w:r>
    </w:p>
    <w:p w14:paraId="4A480D93" w14:textId="7BC93F68" w:rsidR="006665FD" w:rsidRPr="00B47DD9" w:rsidRDefault="006665FD" w:rsidP="00066D95">
      <w:pPr>
        <w:spacing w:line="360" w:lineRule="auto"/>
        <w:ind w:firstLine="709"/>
        <w:jc w:val="both"/>
        <w:rPr>
          <w:sz w:val="28"/>
          <w:szCs w:val="28"/>
        </w:rPr>
      </w:pPr>
      <w:r w:rsidRPr="00B47DD9">
        <w:rPr>
          <w:b/>
          <w:sz w:val="28"/>
          <w:szCs w:val="28"/>
        </w:rPr>
        <w:t>Задан</w:t>
      </w:r>
      <w:r w:rsidR="00B47DD9">
        <w:rPr>
          <w:b/>
          <w:sz w:val="28"/>
          <w:szCs w:val="28"/>
        </w:rPr>
        <w:t>ия к работе:</w:t>
      </w:r>
    </w:p>
    <w:p w14:paraId="3F8D8658" w14:textId="2A00F488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 xml:space="preserve">Необходимо создать </w:t>
      </w:r>
      <w:proofErr w:type="spellStart"/>
      <w:r w:rsidRPr="004B5FB9">
        <w:rPr>
          <w:sz w:val="28"/>
          <w:szCs w:val="28"/>
        </w:rPr>
        <w:t>html</w:t>
      </w:r>
      <w:proofErr w:type="spellEnd"/>
      <w:r w:rsidRPr="004B5FB9">
        <w:rPr>
          <w:sz w:val="28"/>
          <w:szCs w:val="28"/>
        </w:rPr>
        <w:t xml:space="preserve"> страницу и </w:t>
      </w:r>
      <w:proofErr w:type="spellStart"/>
      <w:r w:rsidRPr="004B5FB9">
        <w:rPr>
          <w:sz w:val="28"/>
          <w:szCs w:val="28"/>
        </w:rPr>
        <w:t>js</w:t>
      </w:r>
      <w:proofErr w:type="spellEnd"/>
      <w:r w:rsidRPr="004B5FB9">
        <w:rPr>
          <w:sz w:val="28"/>
          <w:szCs w:val="28"/>
        </w:rPr>
        <w:t xml:space="preserve"> код, страница должна быть валидной стандарту HTML5.</w:t>
      </w:r>
    </w:p>
    <w:p w14:paraId="5473CF97" w14:textId="7A3ADF18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 xml:space="preserve">В коде реализовать шифрование ROT13 для четного варианта и расшифровку для нечетного </w:t>
      </w:r>
    </w:p>
    <w:p w14:paraId="3AD79180" w14:textId="4A770E7E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ROT13 — это простой шифр замены букв, который заменяет букву буквой, находящейся через 13 букв после неё в алфавите. Если в строку включены цифры или специальные символы, их следует вернуть в исходном виде. Смещать следует только буквы латинского/английского алфавита.</w:t>
      </w:r>
    </w:p>
    <w:p w14:paraId="35783EEB" w14:textId="1318D607" w:rsidR="004B5FB9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Использовать любые строковые операции например (</w:t>
      </w:r>
      <w:proofErr w:type="spellStart"/>
      <w:r w:rsidRPr="004B5FB9">
        <w:rPr>
          <w:sz w:val="28"/>
          <w:szCs w:val="28"/>
        </w:rPr>
        <w:t>replace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charCodeAt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fromCharCode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r w:rsidRPr="004B5FB9">
        <w:rPr>
          <w:sz w:val="28"/>
          <w:szCs w:val="28"/>
        </w:rPr>
        <w:t>join</w:t>
      </w:r>
      <w:proofErr w:type="spellEnd"/>
      <w:r w:rsidRPr="004B5FB9">
        <w:rPr>
          <w:sz w:val="28"/>
          <w:szCs w:val="28"/>
        </w:rPr>
        <w:t xml:space="preserve">, </w:t>
      </w:r>
      <w:proofErr w:type="spellStart"/>
      <w:proofErr w:type="gramStart"/>
      <w:r w:rsidRPr="004B5FB9">
        <w:rPr>
          <w:sz w:val="28"/>
          <w:szCs w:val="28"/>
        </w:rPr>
        <w:t>split</w:t>
      </w:r>
      <w:proofErr w:type="spellEnd"/>
      <w:r w:rsidRPr="004B5FB9">
        <w:rPr>
          <w:sz w:val="28"/>
          <w:szCs w:val="28"/>
        </w:rPr>
        <w:t xml:space="preserve"> )</w:t>
      </w:r>
      <w:proofErr w:type="gramEnd"/>
      <w:r w:rsidRPr="004B5FB9">
        <w:rPr>
          <w:sz w:val="28"/>
          <w:szCs w:val="28"/>
        </w:rPr>
        <w:t xml:space="preserve"> запрещено. Алфавит должен быть помещен в массив. Вывод алфавита и операций шифрования\расшифровки вместе с </w:t>
      </w:r>
      <w:proofErr w:type="spellStart"/>
      <w:r w:rsidRPr="004B5FB9">
        <w:rPr>
          <w:sz w:val="28"/>
          <w:szCs w:val="28"/>
        </w:rPr>
        <w:t>овтет</w:t>
      </w:r>
      <w:proofErr w:type="spellEnd"/>
      <w:r w:rsidRPr="004B5FB9">
        <w:rPr>
          <w:sz w:val="28"/>
          <w:szCs w:val="28"/>
        </w:rPr>
        <w:t xml:space="preserve"> должен быт на странице.</w:t>
      </w:r>
    </w:p>
    <w:p w14:paraId="201E651B" w14:textId="0945B7A0" w:rsidR="006665FD" w:rsidRPr="004B5FB9" w:rsidRDefault="004B5FB9" w:rsidP="004B5FB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 w:rsidRPr="004B5FB9">
        <w:rPr>
          <w:sz w:val="28"/>
          <w:szCs w:val="28"/>
        </w:rPr>
        <w:t>Дизайн, слева тексе до шифрования, справа зашифрованный текст</w:t>
      </w:r>
    </w:p>
    <w:p w14:paraId="5ED1CEA0" w14:textId="77777777" w:rsidR="00066D95" w:rsidRDefault="00066D95" w:rsidP="00D810A8">
      <w:pPr>
        <w:spacing w:after="148" w:line="259" w:lineRule="auto"/>
        <w:ind w:right="72"/>
      </w:pPr>
    </w:p>
    <w:p w14:paraId="7A9B048B" w14:textId="77777777" w:rsidR="00066D95" w:rsidRDefault="00066D95" w:rsidP="00D810A8">
      <w:pPr>
        <w:spacing w:after="148" w:line="259" w:lineRule="auto"/>
        <w:ind w:right="72"/>
      </w:pPr>
    </w:p>
    <w:p w14:paraId="2C9F77D8" w14:textId="77777777" w:rsidR="00066D95" w:rsidRDefault="00066D95" w:rsidP="00D810A8">
      <w:pPr>
        <w:spacing w:after="148" w:line="259" w:lineRule="auto"/>
        <w:ind w:right="72"/>
      </w:pPr>
    </w:p>
    <w:p w14:paraId="3AEBB1A5" w14:textId="77777777" w:rsidR="00066D95" w:rsidRDefault="00066D95" w:rsidP="00D810A8">
      <w:pPr>
        <w:spacing w:after="148" w:line="259" w:lineRule="auto"/>
        <w:ind w:right="72"/>
      </w:pPr>
    </w:p>
    <w:p w14:paraId="5C3F0E47" w14:textId="77777777" w:rsidR="00066D95" w:rsidRDefault="00066D95" w:rsidP="00D810A8">
      <w:pPr>
        <w:spacing w:after="148" w:line="259" w:lineRule="auto"/>
        <w:ind w:right="72"/>
      </w:pPr>
    </w:p>
    <w:p w14:paraId="60F8C723" w14:textId="77777777" w:rsidR="00066D95" w:rsidRDefault="00066D95" w:rsidP="00D810A8">
      <w:pPr>
        <w:spacing w:after="148" w:line="259" w:lineRule="auto"/>
        <w:ind w:right="72"/>
      </w:pPr>
    </w:p>
    <w:p w14:paraId="10C52D99" w14:textId="77777777" w:rsidR="00066D95" w:rsidRDefault="00066D95" w:rsidP="00D810A8">
      <w:pPr>
        <w:spacing w:after="148" w:line="259" w:lineRule="auto"/>
        <w:ind w:right="72"/>
      </w:pPr>
    </w:p>
    <w:p w14:paraId="491991A1" w14:textId="77777777" w:rsidR="006665FD" w:rsidRDefault="006665FD" w:rsidP="006665FD">
      <w:pPr>
        <w:spacing w:after="148" w:line="259" w:lineRule="auto"/>
        <w:ind w:left="140" w:right="72"/>
      </w:pPr>
    </w:p>
    <w:p w14:paraId="74F498A3" w14:textId="77777777" w:rsidR="006665FD" w:rsidRDefault="006665FD" w:rsidP="006665FD">
      <w:pPr>
        <w:spacing w:after="148" w:line="259" w:lineRule="auto"/>
        <w:ind w:left="140" w:right="72"/>
      </w:pPr>
    </w:p>
    <w:p w14:paraId="6690AC89" w14:textId="77777777" w:rsidR="006665FD" w:rsidRDefault="006665FD" w:rsidP="006665FD">
      <w:pPr>
        <w:spacing w:after="148" w:line="259" w:lineRule="auto"/>
        <w:ind w:left="140" w:right="72"/>
      </w:pPr>
    </w:p>
    <w:p w14:paraId="1582783E" w14:textId="77777777" w:rsidR="006665FD" w:rsidRDefault="006665FD" w:rsidP="006665FD">
      <w:pPr>
        <w:spacing w:after="148" w:line="259" w:lineRule="auto"/>
        <w:ind w:left="140" w:right="72"/>
      </w:pPr>
    </w:p>
    <w:p w14:paraId="494BA5BC" w14:textId="77777777" w:rsidR="006665FD" w:rsidRDefault="006665FD" w:rsidP="006665FD">
      <w:pPr>
        <w:spacing w:after="148" w:line="259" w:lineRule="auto"/>
        <w:ind w:left="140" w:right="72"/>
      </w:pPr>
    </w:p>
    <w:p w14:paraId="49EA2CA1" w14:textId="2CE81F13" w:rsidR="006665FD" w:rsidRDefault="00862066" w:rsidP="006665FD">
      <w:pPr>
        <w:spacing w:line="259" w:lineRule="auto"/>
        <w:ind w:left="140" w:right="464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F667DF5" wp14:editId="2F88C486">
                <wp:simplePos x="0" y="0"/>
                <wp:positionH relativeFrom="column">
                  <wp:posOffset>2773045</wp:posOffset>
                </wp:positionH>
                <wp:positionV relativeFrom="paragraph">
                  <wp:posOffset>22860</wp:posOffset>
                </wp:positionV>
                <wp:extent cx="575945" cy="443230"/>
                <wp:effectExtent l="54610" t="53340" r="45720" b="55880"/>
                <wp:wrapNone/>
                <wp:docPr id="846764368" name="Рукописный ввод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575945" cy="443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194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18pt;margin-top:1.45pt;width:46.05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">
                <v:imagedata r:id="rId9" o:title=""/>
                <o:lock v:ext="edit" rotation="t" aspectratio="f"/>
              </v:shape>
            </w:pict>
          </mc:Fallback>
        </mc:AlternateContent>
      </w:r>
      <w:r w:rsidR="006665FD">
        <w:rPr>
          <w:b/>
        </w:rPr>
        <w:t xml:space="preserve"> </w:t>
      </w:r>
    </w:p>
    <w:p w14:paraId="37BEEA61" w14:textId="77777777" w:rsidR="006665FD" w:rsidRDefault="006665FD" w:rsidP="006665FD">
      <w:pPr>
        <w:spacing w:line="259" w:lineRule="auto"/>
        <w:ind w:left="140"/>
      </w:pPr>
      <w:r w:rsidRPr="00593561">
        <w:rPr>
          <w:b/>
          <w:sz w:val="28"/>
          <w:szCs w:val="28"/>
        </w:rPr>
        <w:t xml:space="preserve">Задание </w:t>
      </w:r>
      <w:proofErr w:type="gramStart"/>
      <w:r w:rsidRPr="00593561">
        <w:rPr>
          <w:b/>
          <w:sz w:val="28"/>
          <w:szCs w:val="28"/>
        </w:rPr>
        <w:t>принял:</w:t>
      </w:r>
      <w:r>
        <w:rPr>
          <w:u w:val="single" w:color="000000"/>
        </w:rPr>
        <w:t xml:space="preserve">   </w:t>
      </w:r>
      <w:proofErr w:type="gramEnd"/>
      <w:r>
        <w:rPr>
          <w:u w:val="single" w:color="000000"/>
        </w:rPr>
        <w:t xml:space="preserve">                                                                                        </w:t>
      </w:r>
      <w:r w:rsidR="00593561">
        <w:rPr>
          <w:u w:val="single" w:color="000000"/>
        </w:rPr>
        <w:t xml:space="preserve">          </w:t>
      </w:r>
      <w:r>
        <w:rPr>
          <w:u w:val="single" w:color="000000"/>
        </w:rPr>
        <w:t xml:space="preserve">    </w:t>
      </w:r>
      <w:r w:rsidRPr="00593561">
        <w:rPr>
          <w:sz w:val="28"/>
          <w:szCs w:val="28"/>
          <w:u w:val="single" w:color="000000"/>
        </w:rPr>
        <w:t>Соколов Д.В.</w:t>
      </w:r>
      <w:r>
        <w:t xml:space="preserve"> </w:t>
      </w:r>
    </w:p>
    <w:p w14:paraId="12994FFC" w14:textId="4E64E0C8" w:rsidR="00066D95" w:rsidRDefault="006665FD" w:rsidP="00066D95">
      <w:pPr>
        <w:tabs>
          <w:tab w:val="center" w:pos="2264"/>
          <w:tab w:val="center" w:pos="2972"/>
          <w:tab w:val="center" w:pos="6616"/>
        </w:tabs>
        <w:spacing w:line="259" w:lineRule="auto"/>
        <w:ind w:right="794"/>
        <w:jc w:val="right"/>
        <w:rPr>
          <w:sz w:val="18"/>
          <w:szCs w:val="18"/>
        </w:rPr>
      </w:pPr>
      <w:r w:rsidRPr="00593561">
        <w:rPr>
          <w:sz w:val="18"/>
          <w:szCs w:val="18"/>
        </w:rPr>
        <w:t>Подпись                                                                                       ФИО</w:t>
      </w:r>
    </w:p>
    <w:p w14:paraId="51E12EFB" w14:textId="0C3EDC43" w:rsidR="00E83189" w:rsidRPr="00E83189" w:rsidRDefault="00E83189" w:rsidP="00E83189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E83189">
        <w:rPr>
          <w:b/>
          <w:bCs/>
          <w:sz w:val="28"/>
          <w:szCs w:val="28"/>
        </w:rPr>
        <w:lastRenderedPageBreak/>
        <w:t>Ход работы.</w:t>
      </w:r>
    </w:p>
    <w:p w14:paraId="1F955C06" w14:textId="7F82C67A" w:rsidR="00B96662" w:rsidRPr="00C503DA" w:rsidRDefault="00434D4B" w:rsidP="00762EB7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ледующей работы нам понадобится установленный </w:t>
      </w:r>
      <w:r>
        <w:rPr>
          <w:sz w:val="28"/>
          <w:szCs w:val="28"/>
          <w:lang w:val="en-US"/>
        </w:rPr>
        <w:t>node</w:t>
      </w:r>
      <w:r w:rsidRPr="00434D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434D4B">
        <w:rPr>
          <w:sz w:val="28"/>
          <w:szCs w:val="28"/>
        </w:rPr>
        <w:t xml:space="preserve"> </w:t>
      </w:r>
      <w:r>
        <w:rPr>
          <w:sz w:val="28"/>
          <w:szCs w:val="28"/>
        </w:rPr>
        <w:t>на нашем устройстве</w:t>
      </w:r>
      <w:r w:rsidR="00C503DA">
        <w:rPr>
          <w:sz w:val="28"/>
          <w:szCs w:val="28"/>
        </w:rPr>
        <w:t>.</w:t>
      </w:r>
      <w:r>
        <w:rPr>
          <w:sz w:val="28"/>
          <w:szCs w:val="28"/>
        </w:rPr>
        <w:t xml:space="preserve"> Возьмём установочный файл с </w:t>
      </w:r>
      <w:r w:rsidRPr="00434D4B">
        <w:rPr>
          <w:sz w:val="28"/>
          <w:szCs w:val="28"/>
        </w:rPr>
        <w:t>https://nodejs.org/en/download</w:t>
      </w:r>
      <w:r>
        <w:rPr>
          <w:sz w:val="28"/>
          <w:szCs w:val="28"/>
        </w:rPr>
        <w:t xml:space="preserve"> и начнём.</w:t>
      </w:r>
    </w:p>
    <w:p w14:paraId="1A514C3A" w14:textId="43756C6C" w:rsidR="00197379" w:rsidRPr="00E54100" w:rsidRDefault="00434D4B" w:rsidP="00E54100">
      <w:pPr>
        <w:spacing w:line="360" w:lineRule="auto"/>
        <w:ind w:firstLine="709"/>
        <w:jc w:val="center"/>
        <w:rPr>
          <w:noProof/>
        </w:rPr>
      </w:pPr>
      <w:r w:rsidRPr="00434D4B">
        <w:rPr>
          <w:noProof/>
        </w:rPr>
        <w:drawing>
          <wp:inline distT="0" distB="0" distL="0" distR="0" wp14:anchorId="58209094" wp14:editId="00220B94">
            <wp:extent cx="3317345" cy="2597554"/>
            <wp:effectExtent l="0" t="0" r="0" b="0"/>
            <wp:docPr id="1970567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88" cy="26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C7D8" w14:textId="234DBCA9" w:rsidR="00E54100" w:rsidRPr="00E54100" w:rsidRDefault="00E54100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1 – </w:t>
      </w:r>
      <w:r w:rsidR="00434D4B">
        <w:rPr>
          <w:noProof/>
        </w:rPr>
        <w:t xml:space="preserve">Установка </w:t>
      </w:r>
      <w:r w:rsidR="00434D4B">
        <w:rPr>
          <w:noProof/>
          <w:lang w:val="en-US"/>
        </w:rPr>
        <w:t>node.js</w:t>
      </w:r>
      <w:r>
        <w:rPr>
          <w:noProof/>
        </w:rPr>
        <w:t>.</w:t>
      </w:r>
    </w:p>
    <w:p w14:paraId="394A2684" w14:textId="423358F5" w:rsidR="00C2323F" w:rsidRDefault="00CE2862" w:rsidP="00E54100">
      <w:pPr>
        <w:spacing w:line="360" w:lineRule="auto"/>
        <w:ind w:firstLine="709"/>
        <w:jc w:val="center"/>
        <w:rPr>
          <w:noProof/>
        </w:rPr>
      </w:pPr>
      <w:r w:rsidRPr="00CE2862">
        <w:rPr>
          <w:noProof/>
        </w:rPr>
        <w:drawing>
          <wp:inline distT="0" distB="0" distL="0" distR="0" wp14:anchorId="46E896B4" wp14:editId="63EA6037">
            <wp:extent cx="2524477" cy="828791"/>
            <wp:effectExtent l="0" t="0" r="0" b="9525"/>
            <wp:docPr id="1799588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8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CD63" w14:textId="7993E114" w:rsidR="00475C50" w:rsidRPr="004C4843" w:rsidRDefault="00197379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 xml:space="preserve">Рисунок </w:t>
      </w:r>
      <w:r w:rsidR="00CE2862" w:rsidRPr="003F1C4C">
        <w:rPr>
          <w:noProof/>
        </w:rPr>
        <w:t>2</w:t>
      </w:r>
      <w:r w:rsidRPr="004C4843">
        <w:rPr>
          <w:noProof/>
        </w:rPr>
        <w:t xml:space="preserve"> – </w:t>
      </w:r>
      <w:r w:rsidR="00CE2862">
        <w:rPr>
          <w:noProof/>
        </w:rPr>
        <w:t xml:space="preserve">Версия </w:t>
      </w:r>
      <w:r w:rsidR="00CE2862">
        <w:rPr>
          <w:noProof/>
          <w:lang w:val="en-US"/>
        </w:rPr>
        <w:t>node</w:t>
      </w:r>
      <w:r w:rsidR="00CE2862" w:rsidRPr="003F1C4C">
        <w:rPr>
          <w:noProof/>
        </w:rPr>
        <w:t>.</w:t>
      </w:r>
      <w:r w:rsidR="00CE2862">
        <w:rPr>
          <w:noProof/>
          <w:lang w:val="en-US"/>
        </w:rPr>
        <w:t>js</w:t>
      </w:r>
      <w:r w:rsidRPr="004C4843">
        <w:rPr>
          <w:noProof/>
        </w:rPr>
        <w:t>.</w:t>
      </w:r>
    </w:p>
    <w:p w14:paraId="0CC97580" w14:textId="0DDB68D8" w:rsidR="00C503DA" w:rsidRPr="00F7528C" w:rsidRDefault="003F1C4C" w:rsidP="00C503D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шем 404.</w:t>
      </w:r>
      <w:r>
        <w:rPr>
          <w:sz w:val="28"/>
          <w:szCs w:val="28"/>
          <w:lang w:val="en-US"/>
        </w:rPr>
        <w:t>html</w:t>
      </w:r>
    </w:p>
    <w:p w14:paraId="56527A5F" w14:textId="6BFFB8DA" w:rsidR="00C503DA" w:rsidRPr="004C4843" w:rsidRDefault="003F1C4C" w:rsidP="00E54100">
      <w:pPr>
        <w:spacing w:line="360" w:lineRule="auto"/>
        <w:ind w:firstLine="709"/>
        <w:jc w:val="center"/>
        <w:rPr>
          <w:noProof/>
        </w:rPr>
      </w:pPr>
      <w:r w:rsidRPr="003F1C4C">
        <w:rPr>
          <w:noProof/>
        </w:rPr>
        <w:drawing>
          <wp:inline distT="0" distB="0" distL="0" distR="0" wp14:anchorId="4C636919" wp14:editId="4755FAE9">
            <wp:extent cx="4152611" cy="1966641"/>
            <wp:effectExtent l="0" t="0" r="635" b="0"/>
            <wp:docPr id="200765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57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821" cy="19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7FCA" w14:textId="5B8CC0B9" w:rsidR="00C503DA" w:rsidRDefault="00C503DA" w:rsidP="00E54100">
      <w:pPr>
        <w:spacing w:line="360" w:lineRule="auto"/>
        <w:ind w:firstLine="709"/>
        <w:jc w:val="center"/>
        <w:rPr>
          <w:noProof/>
          <w:lang w:val="en-US"/>
        </w:rPr>
      </w:pPr>
      <w:r w:rsidRPr="004C4843">
        <w:rPr>
          <w:noProof/>
        </w:rPr>
        <w:t xml:space="preserve">Рисунок 3 – </w:t>
      </w:r>
      <w:r w:rsidR="003F1C4C">
        <w:rPr>
          <w:noProof/>
          <w:lang w:val="en-US"/>
        </w:rPr>
        <w:t>404</w:t>
      </w:r>
      <w:r w:rsidRPr="004C4843">
        <w:rPr>
          <w:noProof/>
        </w:rPr>
        <w:t>.html</w:t>
      </w:r>
    </w:p>
    <w:p w14:paraId="09FAA3DF" w14:textId="0B58F8E3" w:rsidR="003F1C4C" w:rsidRDefault="003F1C4C" w:rsidP="00E54100">
      <w:pPr>
        <w:spacing w:line="360" w:lineRule="auto"/>
        <w:ind w:firstLine="709"/>
        <w:jc w:val="center"/>
        <w:rPr>
          <w:noProof/>
          <w:lang w:val="en-US"/>
        </w:rPr>
      </w:pPr>
      <w:r w:rsidRPr="003F1C4C">
        <w:rPr>
          <w:noProof/>
          <w:lang w:val="en-US"/>
        </w:rPr>
        <w:lastRenderedPageBreak/>
        <w:drawing>
          <wp:inline distT="0" distB="0" distL="0" distR="0" wp14:anchorId="6F50C885" wp14:editId="65C022D6">
            <wp:extent cx="4873048" cy="2300671"/>
            <wp:effectExtent l="0" t="0" r="3810" b="4445"/>
            <wp:docPr id="1803300098" name="Рисунок 1" descr="Изображение выглядит как белый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0098" name="Рисунок 1" descr="Изображение выглядит как белый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134" cy="23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922E" w14:textId="0A489B98" w:rsidR="003F1C4C" w:rsidRDefault="003F1C4C" w:rsidP="003F1C4C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 xml:space="preserve">Рисунок </w:t>
      </w:r>
      <w:r>
        <w:rPr>
          <w:noProof/>
          <w:lang w:val="en-US"/>
        </w:rPr>
        <w:t>4</w:t>
      </w:r>
      <w:r w:rsidRPr="004C4843">
        <w:rPr>
          <w:noProof/>
        </w:rPr>
        <w:t xml:space="preserve"> – </w:t>
      </w:r>
      <w:r>
        <w:rPr>
          <w:noProof/>
          <w:lang w:val="en-US"/>
        </w:rPr>
        <w:t>404</w:t>
      </w:r>
      <w:r w:rsidRPr="004C4843">
        <w:rPr>
          <w:noProof/>
        </w:rPr>
        <w:t>.html</w:t>
      </w:r>
    </w:p>
    <w:p w14:paraId="0C5591D3" w14:textId="1B8863B8" w:rsidR="00001C82" w:rsidRDefault="00001C82" w:rsidP="003F1C4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9A353EA" wp14:editId="09170940">
            <wp:extent cx="3308581" cy="2888846"/>
            <wp:effectExtent l="0" t="0" r="6350" b="6985"/>
            <wp:docPr id="6460111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67" cy="289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B04A" w14:textId="1A2F0E31" w:rsidR="00001C82" w:rsidRPr="00001C82" w:rsidRDefault="00001C82" w:rsidP="003F1C4C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5 – Логика будущего </w:t>
      </w:r>
      <w:r>
        <w:rPr>
          <w:noProof/>
          <w:lang w:val="en-US"/>
        </w:rPr>
        <w:t>server</w:t>
      </w:r>
      <w:r w:rsidRPr="00001C82">
        <w:rPr>
          <w:noProof/>
        </w:rPr>
        <w:t>.</w:t>
      </w:r>
      <w:r>
        <w:rPr>
          <w:noProof/>
          <w:lang w:val="en-US"/>
        </w:rPr>
        <w:t>js</w:t>
      </w:r>
    </w:p>
    <w:p w14:paraId="411CAAAD" w14:textId="1D32FC9B" w:rsidR="00001C82" w:rsidRPr="00001C82" w:rsidRDefault="00001C82" w:rsidP="00001C82">
      <w:pPr>
        <w:spacing w:line="360" w:lineRule="auto"/>
        <w:ind w:firstLine="709"/>
        <w:jc w:val="center"/>
        <w:rPr>
          <w:noProof/>
        </w:rPr>
      </w:pPr>
      <w:r w:rsidRPr="00001C82">
        <w:rPr>
          <w:noProof/>
        </w:rPr>
        <w:drawing>
          <wp:inline distT="0" distB="0" distL="0" distR="0" wp14:anchorId="48118300" wp14:editId="3A223F76">
            <wp:extent cx="1785074" cy="2059132"/>
            <wp:effectExtent l="0" t="0" r="5715" b="0"/>
            <wp:docPr id="10920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7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431" cy="20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9B8C" w14:textId="1490D0C3" w:rsidR="00001C82" w:rsidRPr="00001C82" w:rsidRDefault="00001C82" w:rsidP="00001C82">
      <w:pPr>
        <w:spacing w:line="360" w:lineRule="auto"/>
        <w:ind w:firstLine="709"/>
        <w:jc w:val="center"/>
        <w:rPr>
          <w:noProof/>
        </w:rPr>
      </w:pPr>
      <w:r w:rsidRPr="00001C82">
        <w:rPr>
          <w:noProof/>
        </w:rPr>
        <w:t>Рисунок 6 – Измененная структура проекта.</w:t>
      </w:r>
    </w:p>
    <w:p w14:paraId="4B1EF59A" w14:textId="4B457425" w:rsidR="00001C82" w:rsidRDefault="00001C82" w:rsidP="00001C82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ишем </w:t>
      </w:r>
      <w:r>
        <w:rPr>
          <w:sz w:val="28"/>
          <w:szCs w:val="28"/>
          <w:lang w:val="en-US"/>
        </w:rPr>
        <w:t>server</w:t>
      </w:r>
      <w:r w:rsidRPr="00001C8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01C82">
        <w:rPr>
          <w:sz w:val="28"/>
          <w:szCs w:val="28"/>
        </w:rPr>
        <w:t xml:space="preserve">, </w:t>
      </w:r>
      <w:r>
        <w:rPr>
          <w:sz w:val="28"/>
          <w:szCs w:val="28"/>
        </w:rPr>
        <w:t>исходя из логики на Рисунке 5.</w:t>
      </w:r>
    </w:p>
    <w:p w14:paraId="5D281076" w14:textId="5EBF1945" w:rsidR="00CF7AC9" w:rsidRPr="004C4843" w:rsidRDefault="00621ED7" w:rsidP="00E54100">
      <w:pPr>
        <w:spacing w:line="360" w:lineRule="auto"/>
        <w:ind w:firstLine="709"/>
        <w:jc w:val="center"/>
        <w:rPr>
          <w:noProof/>
        </w:rPr>
      </w:pPr>
      <w:r w:rsidRPr="00621ED7">
        <w:rPr>
          <w:noProof/>
        </w:rPr>
        <w:lastRenderedPageBreak/>
        <w:drawing>
          <wp:inline distT="0" distB="0" distL="0" distR="0" wp14:anchorId="6439472D" wp14:editId="17B74092">
            <wp:extent cx="4252590" cy="3795452"/>
            <wp:effectExtent l="0" t="0" r="0" b="0"/>
            <wp:docPr id="150243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308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838" cy="38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E228" w14:textId="591CA383" w:rsidR="00BD7BAA" w:rsidRPr="00621ED7" w:rsidRDefault="00BD7BAA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>Рисунок</w:t>
      </w:r>
      <w:r w:rsidRPr="00621ED7">
        <w:rPr>
          <w:noProof/>
        </w:rPr>
        <w:t xml:space="preserve"> </w:t>
      </w:r>
      <w:r w:rsidR="00621ED7">
        <w:rPr>
          <w:noProof/>
        </w:rPr>
        <w:t>7</w:t>
      </w:r>
      <w:r w:rsidRPr="00621ED7">
        <w:rPr>
          <w:noProof/>
        </w:rPr>
        <w:t xml:space="preserve"> – </w:t>
      </w:r>
      <w:r w:rsidR="00621ED7">
        <w:rPr>
          <w:noProof/>
        </w:rPr>
        <w:t xml:space="preserve">Код </w:t>
      </w:r>
      <w:r w:rsidR="00621ED7">
        <w:rPr>
          <w:noProof/>
          <w:lang w:val="en-US"/>
        </w:rPr>
        <w:t>server</w:t>
      </w:r>
      <w:r w:rsidR="00621ED7" w:rsidRPr="00621ED7">
        <w:rPr>
          <w:noProof/>
        </w:rPr>
        <w:t>.</w:t>
      </w:r>
      <w:r w:rsidR="00621ED7">
        <w:rPr>
          <w:noProof/>
          <w:lang w:val="en-US"/>
        </w:rPr>
        <w:t>js</w:t>
      </w:r>
      <w:r w:rsidRPr="00621ED7">
        <w:rPr>
          <w:noProof/>
        </w:rPr>
        <w:t>.</w:t>
      </w:r>
    </w:p>
    <w:p w14:paraId="640315C7" w14:textId="585B5480" w:rsidR="00BD7BAA" w:rsidRDefault="00621ED7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сервер командой </w:t>
      </w:r>
      <w:r>
        <w:rPr>
          <w:sz w:val="28"/>
          <w:szCs w:val="28"/>
          <w:lang w:val="en-US"/>
        </w:rPr>
        <w:t>node</w:t>
      </w:r>
      <w:r w:rsidRPr="00621E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21ED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.</w:t>
      </w:r>
    </w:p>
    <w:p w14:paraId="2EE24013" w14:textId="71D5F80A" w:rsidR="00621ED7" w:rsidRPr="00621ED7" w:rsidRDefault="00621ED7" w:rsidP="00621ED7">
      <w:pPr>
        <w:spacing w:line="360" w:lineRule="auto"/>
        <w:ind w:firstLine="709"/>
        <w:jc w:val="center"/>
        <w:rPr>
          <w:noProof/>
        </w:rPr>
      </w:pPr>
      <w:r w:rsidRPr="00621ED7">
        <w:rPr>
          <w:noProof/>
        </w:rPr>
        <w:drawing>
          <wp:inline distT="0" distB="0" distL="0" distR="0" wp14:anchorId="3899997C" wp14:editId="16E46613">
            <wp:extent cx="3526849" cy="835486"/>
            <wp:effectExtent l="0" t="0" r="0" b="3175"/>
            <wp:docPr id="16716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25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485" cy="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8696" w14:textId="060806AF" w:rsidR="00621ED7" w:rsidRPr="00621ED7" w:rsidRDefault="00621ED7" w:rsidP="00621ED7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>Рисунок</w:t>
      </w:r>
      <w:r w:rsidRPr="00621ED7">
        <w:rPr>
          <w:noProof/>
        </w:rPr>
        <w:t xml:space="preserve"> </w:t>
      </w:r>
      <w:r>
        <w:rPr>
          <w:noProof/>
        </w:rPr>
        <w:t>8</w:t>
      </w:r>
      <w:r w:rsidRPr="00621ED7">
        <w:rPr>
          <w:noProof/>
        </w:rPr>
        <w:t xml:space="preserve"> – </w:t>
      </w:r>
      <w:r>
        <w:rPr>
          <w:noProof/>
        </w:rPr>
        <w:t>Запуск сервера</w:t>
      </w:r>
      <w:r w:rsidRPr="00621ED7">
        <w:rPr>
          <w:noProof/>
        </w:rPr>
        <w:t>.</w:t>
      </w:r>
    </w:p>
    <w:p w14:paraId="758732CB" w14:textId="16BC0058" w:rsidR="00621ED7" w:rsidRPr="00621ED7" w:rsidRDefault="00621ED7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:</w:t>
      </w:r>
    </w:p>
    <w:p w14:paraId="0A36579E" w14:textId="3D8C32AA" w:rsidR="005251CF" w:rsidRPr="00F7528C" w:rsidRDefault="00621ED7" w:rsidP="00BD7BAA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bookmarkStart w:id="2" w:name="_Hlk198903398"/>
      <w:r w:rsidRPr="00621ED7">
        <w:rPr>
          <w:sz w:val="28"/>
          <w:szCs w:val="28"/>
        </w:rPr>
        <w:t>http://localhost:3000/</w:t>
      </w:r>
      <w:bookmarkEnd w:id="2"/>
      <w:r>
        <w:rPr>
          <w:sz w:val="28"/>
          <w:szCs w:val="28"/>
        </w:rPr>
        <w:t xml:space="preserve"> в браузере.</w:t>
      </w:r>
    </w:p>
    <w:p w14:paraId="5FC5D0AF" w14:textId="6F6C24B1" w:rsidR="00BD7BAA" w:rsidRPr="004C4843" w:rsidRDefault="00621ED7" w:rsidP="00E54100">
      <w:pPr>
        <w:spacing w:line="360" w:lineRule="auto"/>
        <w:ind w:firstLine="709"/>
        <w:jc w:val="center"/>
        <w:rPr>
          <w:noProof/>
        </w:rPr>
      </w:pPr>
      <w:r w:rsidRPr="00621ED7">
        <w:rPr>
          <w:noProof/>
        </w:rPr>
        <w:drawing>
          <wp:inline distT="0" distB="0" distL="0" distR="0" wp14:anchorId="22C89064" wp14:editId="6FFE50A1">
            <wp:extent cx="4395066" cy="2708101"/>
            <wp:effectExtent l="0" t="0" r="5715" b="0"/>
            <wp:docPr id="98856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6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1126" cy="27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1169" w14:textId="05C1CF41" w:rsidR="005251CF" w:rsidRPr="004C4843" w:rsidRDefault="005251CF" w:rsidP="00E54100">
      <w:pPr>
        <w:spacing w:line="360" w:lineRule="auto"/>
        <w:ind w:firstLine="709"/>
        <w:jc w:val="center"/>
        <w:rPr>
          <w:noProof/>
        </w:rPr>
      </w:pPr>
      <w:r w:rsidRPr="004C4843">
        <w:rPr>
          <w:noProof/>
        </w:rPr>
        <w:t xml:space="preserve">Рисунок </w:t>
      </w:r>
      <w:r w:rsidR="00A55444">
        <w:rPr>
          <w:noProof/>
        </w:rPr>
        <w:t>9</w:t>
      </w:r>
      <w:r w:rsidRPr="004C4843">
        <w:rPr>
          <w:noProof/>
        </w:rPr>
        <w:t xml:space="preserve"> – </w:t>
      </w:r>
      <w:r w:rsidR="00A55444" w:rsidRPr="00A55444">
        <w:rPr>
          <w:noProof/>
        </w:rPr>
        <w:t xml:space="preserve">Тест: </w:t>
      </w:r>
      <w:r w:rsidR="00621ED7" w:rsidRPr="00621ED7">
        <w:rPr>
          <w:noProof/>
        </w:rPr>
        <w:t>http://localhost:3000/</w:t>
      </w:r>
      <w:r w:rsidR="00270194">
        <w:rPr>
          <w:noProof/>
        </w:rPr>
        <w:t>.</w:t>
      </w:r>
    </w:p>
    <w:p w14:paraId="0C13B421" w14:textId="7196C55E" w:rsidR="00621ED7" w:rsidRPr="00A55444" w:rsidRDefault="00621ED7" w:rsidP="00A55444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ет! Все стили и скрипты работают, значит </w:t>
      </w:r>
      <w:r>
        <w:rPr>
          <w:sz w:val="28"/>
          <w:szCs w:val="28"/>
          <w:lang w:val="en-US"/>
        </w:rPr>
        <w:t>mime</w:t>
      </w:r>
      <w:r w:rsidRPr="00621ED7">
        <w:rPr>
          <w:sz w:val="28"/>
          <w:szCs w:val="28"/>
        </w:rPr>
        <w:t xml:space="preserve"> </w:t>
      </w:r>
      <w:r>
        <w:rPr>
          <w:sz w:val="28"/>
          <w:szCs w:val="28"/>
        </w:rPr>
        <w:t>мы написали правильно.</w:t>
      </w:r>
      <w:r w:rsidR="00A55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пробуем ввести другой адрес, например </w:t>
      </w:r>
      <w:r w:rsidRPr="00621ED7">
        <w:rPr>
          <w:sz w:val="28"/>
          <w:szCs w:val="28"/>
        </w:rPr>
        <w:t>http://localhost:3000/</w:t>
      </w:r>
      <w:r w:rsidR="00A55444">
        <w:rPr>
          <w:sz w:val="28"/>
          <w:szCs w:val="28"/>
          <w:lang w:val="en-US"/>
        </w:rPr>
        <w:t>qwerty</w:t>
      </w:r>
    </w:p>
    <w:p w14:paraId="05C18756" w14:textId="2546F38A" w:rsidR="00C2323F" w:rsidRDefault="00A55444" w:rsidP="00E54100">
      <w:pPr>
        <w:spacing w:line="360" w:lineRule="auto"/>
        <w:ind w:firstLine="709"/>
        <w:jc w:val="center"/>
        <w:rPr>
          <w:noProof/>
        </w:rPr>
      </w:pPr>
      <w:r w:rsidRPr="00A55444">
        <w:rPr>
          <w:noProof/>
        </w:rPr>
        <w:drawing>
          <wp:inline distT="0" distB="0" distL="0" distR="0" wp14:anchorId="2DF9B92B" wp14:editId="4C11FD4D">
            <wp:extent cx="4194175" cy="2113322"/>
            <wp:effectExtent l="0" t="0" r="0" b="1270"/>
            <wp:docPr id="81830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039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1118" cy="212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3F64" w14:textId="55E13C45" w:rsidR="004C4843" w:rsidRDefault="004C4843" w:rsidP="00E5410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 xml:space="preserve">Рисунок </w:t>
      </w:r>
      <w:r w:rsidR="00A55444">
        <w:rPr>
          <w:noProof/>
        </w:rPr>
        <w:t>10</w:t>
      </w:r>
      <w:r>
        <w:rPr>
          <w:noProof/>
        </w:rPr>
        <w:t xml:space="preserve"> – </w:t>
      </w:r>
      <w:r w:rsidR="00A55444">
        <w:rPr>
          <w:noProof/>
        </w:rPr>
        <w:t xml:space="preserve">Тест: </w:t>
      </w:r>
      <w:r w:rsidR="00A55444" w:rsidRPr="00A55444">
        <w:rPr>
          <w:noProof/>
        </w:rPr>
        <w:t>http://localhost:3000/qwerty</w:t>
      </w:r>
      <w:r>
        <w:rPr>
          <w:noProof/>
        </w:rPr>
        <w:t>.</w:t>
      </w:r>
    </w:p>
    <w:p w14:paraId="4D0A1CEE" w14:textId="4AD87C0A" w:rsidR="00A55444" w:rsidRPr="00F7528C" w:rsidRDefault="00A55444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нова всё работает правильно! Теперь попробуем создать файл </w:t>
      </w:r>
      <w:r>
        <w:rPr>
          <w:sz w:val="28"/>
          <w:szCs w:val="28"/>
          <w:lang w:val="en-US"/>
        </w:rPr>
        <w:t>qwerty</w:t>
      </w:r>
      <w:r w:rsidRPr="00A5544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A55444">
        <w:rPr>
          <w:sz w:val="28"/>
          <w:szCs w:val="28"/>
        </w:rPr>
        <w:t xml:space="preserve"> </w:t>
      </w:r>
      <w:r>
        <w:rPr>
          <w:sz w:val="28"/>
          <w:szCs w:val="28"/>
        </w:rPr>
        <w:t>и посмотрим, найдет ли его сервер.</w:t>
      </w:r>
    </w:p>
    <w:p w14:paraId="1AFEFFDC" w14:textId="3B12D421" w:rsidR="00A55444" w:rsidRPr="00A55444" w:rsidRDefault="00A55444" w:rsidP="00A55444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center"/>
        <w:rPr>
          <w:noProof/>
        </w:rPr>
      </w:pPr>
      <w:r w:rsidRPr="00A55444">
        <w:rPr>
          <w:noProof/>
        </w:rPr>
        <w:drawing>
          <wp:inline distT="0" distB="0" distL="0" distR="0" wp14:anchorId="5C60D9B7" wp14:editId="54215CFE">
            <wp:extent cx="4449798" cy="2246919"/>
            <wp:effectExtent l="0" t="0" r="8255" b="1270"/>
            <wp:docPr id="13592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6126" cy="22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967" w14:textId="45F678F8" w:rsidR="00A55444" w:rsidRPr="00A55444" w:rsidRDefault="00A55444" w:rsidP="00A55444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</w:t>
      </w:r>
      <w:r w:rsidRPr="00A55444">
        <w:rPr>
          <w:noProof/>
        </w:rPr>
        <w:t>1</w:t>
      </w:r>
      <w:r>
        <w:rPr>
          <w:noProof/>
        </w:rPr>
        <w:t xml:space="preserve"> – Тест: </w:t>
      </w:r>
      <w:r w:rsidRPr="00A55444">
        <w:rPr>
          <w:noProof/>
        </w:rPr>
        <w:t>http://localhost:3000/qwerty</w:t>
      </w:r>
      <w:r>
        <w:rPr>
          <w:noProof/>
        </w:rPr>
        <w:t>.</w:t>
      </w:r>
      <w:r w:rsidRPr="00A55444">
        <w:rPr>
          <w:noProof/>
        </w:rPr>
        <w:t>html.</w:t>
      </w:r>
    </w:p>
    <w:p w14:paraId="5CF3B905" w14:textId="68086E25" w:rsidR="00A55444" w:rsidRPr="00A55444" w:rsidRDefault="00A55444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 нашел наш новый файл, а значит всё работает исправно. Удалим этот тестовый </w:t>
      </w:r>
      <w:r w:rsidRPr="00A55444">
        <w:rPr>
          <w:sz w:val="28"/>
          <w:szCs w:val="28"/>
        </w:rPr>
        <w:t>qwerty.html</w:t>
      </w:r>
      <w:r>
        <w:rPr>
          <w:sz w:val="28"/>
          <w:szCs w:val="28"/>
        </w:rPr>
        <w:t>.</w:t>
      </w:r>
    </w:p>
    <w:p w14:paraId="2B1BF7CD" w14:textId="294D9084" w:rsidR="00475C50" w:rsidRPr="00E54100" w:rsidRDefault="002D6660" w:rsidP="00E54100">
      <w:pPr>
        <w:tabs>
          <w:tab w:val="center" w:pos="1356"/>
          <w:tab w:val="center" w:pos="2229"/>
          <w:tab w:val="center" w:pos="3053"/>
          <w:tab w:val="center" w:pos="4523"/>
          <w:tab w:val="center" w:pos="6131"/>
          <w:tab w:val="center" w:pos="8029"/>
          <w:tab w:val="right" w:pos="1043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и отслеживается по адресу: </w:t>
      </w:r>
      <w:hyperlink r:id="rId21" w:history="1">
        <w:r w:rsidR="00F7528C" w:rsidRPr="00F7528C">
          <w:rPr>
            <w:rStyle w:val="ab"/>
            <w:color w:val="auto"/>
            <w:sz w:val="28"/>
            <w:szCs w:val="28"/>
            <w:u w:val="none"/>
          </w:rPr>
          <w:t>https://github.com/dimasoko/lov_practika</w:t>
        </w:r>
      </w:hyperlink>
      <w:r w:rsidR="00F7528C" w:rsidRPr="00F7528C">
        <w:rPr>
          <w:rStyle w:val="ab"/>
          <w:color w:val="auto"/>
          <w:sz w:val="28"/>
          <w:szCs w:val="28"/>
          <w:u w:val="none"/>
        </w:rPr>
        <w:t xml:space="preserve"> </w:t>
      </w:r>
      <w:r w:rsidR="00475C50" w:rsidRPr="00E54100">
        <w:rPr>
          <w:sz w:val="28"/>
          <w:szCs w:val="28"/>
        </w:rPr>
        <w:br w:type="page"/>
      </w:r>
    </w:p>
    <w:p w14:paraId="6DCE4438" w14:textId="3DD83953" w:rsidR="003C1635" w:rsidRDefault="00B3275D" w:rsidP="00B3275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lang w:eastAsia="en-US"/>
        </w:rPr>
      </w:pPr>
      <w:r w:rsidRPr="00B3275D">
        <w:rPr>
          <w:b/>
          <w:bCs/>
          <w:color w:val="000000"/>
          <w:sz w:val="28"/>
          <w:szCs w:val="28"/>
          <w:lang w:eastAsia="en-US"/>
        </w:rPr>
        <w:lastRenderedPageBreak/>
        <w:t>Вывод</w:t>
      </w:r>
    </w:p>
    <w:p w14:paraId="197D7EA6" w14:textId="6C987799" w:rsidR="00D71051" w:rsidRPr="00FE7986" w:rsidRDefault="00A605DE" w:rsidP="00A605DE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A605DE">
        <w:rPr>
          <w:color w:val="000000"/>
          <w:sz w:val="28"/>
          <w:szCs w:val="28"/>
          <w:lang w:eastAsia="en-US"/>
        </w:rPr>
        <w:t xml:space="preserve">В ходе выполнения данной </w:t>
      </w:r>
      <w:r w:rsidR="00270194">
        <w:rPr>
          <w:color w:val="000000"/>
          <w:sz w:val="28"/>
          <w:szCs w:val="28"/>
          <w:lang w:eastAsia="en-US"/>
        </w:rPr>
        <w:t xml:space="preserve">практической </w:t>
      </w:r>
      <w:r w:rsidRPr="00A605DE">
        <w:rPr>
          <w:color w:val="000000"/>
          <w:sz w:val="28"/>
          <w:szCs w:val="28"/>
          <w:lang w:eastAsia="en-US"/>
        </w:rPr>
        <w:t xml:space="preserve">работы я </w:t>
      </w:r>
      <w:r w:rsidR="00FE7986">
        <w:rPr>
          <w:color w:val="000000"/>
          <w:sz w:val="28"/>
          <w:szCs w:val="28"/>
          <w:lang w:eastAsia="en-US"/>
        </w:rPr>
        <w:t xml:space="preserve">поупражнялся писать </w:t>
      </w:r>
      <w:r w:rsidR="00FE7986">
        <w:rPr>
          <w:color w:val="000000"/>
          <w:sz w:val="28"/>
          <w:szCs w:val="28"/>
          <w:lang w:val="en-US" w:eastAsia="en-US"/>
        </w:rPr>
        <w:t>http</w:t>
      </w:r>
      <w:r w:rsidR="00FE7986" w:rsidRPr="00FE7986">
        <w:rPr>
          <w:color w:val="000000"/>
          <w:sz w:val="28"/>
          <w:szCs w:val="28"/>
          <w:lang w:eastAsia="en-US"/>
        </w:rPr>
        <w:t xml:space="preserve"> </w:t>
      </w:r>
      <w:r w:rsidR="00FE7986">
        <w:rPr>
          <w:color w:val="000000"/>
          <w:sz w:val="28"/>
          <w:szCs w:val="28"/>
          <w:lang w:eastAsia="en-US"/>
        </w:rPr>
        <w:t xml:space="preserve">серверы. Это было нелегко, так как в </w:t>
      </w:r>
      <w:proofErr w:type="spellStart"/>
      <w:r w:rsidR="00FE7986">
        <w:rPr>
          <w:color w:val="000000"/>
          <w:sz w:val="28"/>
          <w:szCs w:val="28"/>
          <w:lang w:eastAsia="en-US"/>
        </w:rPr>
        <w:t>бэкэнде</w:t>
      </w:r>
      <w:proofErr w:type="spellEnd"/>
      <w:r w:rsidR="00FE7986">
        <w:rPr>
          <w:color w:val="000000"/>
          <w:sz w:val="28"/>
          <w:szCs w:val="28"/>
          <w:lang w:eastAsia="en-US"/>
        </w:rPr>
        <w:t xml:space="preserve"> я разбираюсь плохо и больно</w:t>
      </w:r>
      <w:r w:rsidR="00D71051">
        <w:rPr>
          <w:color w:val="000000"/>
          <w:sz w:val="28"/>
          <w:szCs w:val="28"/>
          <w:lang w:eastAsia="en-US"/>
        </w:rPr>
        <w:t>.</w:t>
      </w:r>
      <w:r w:rsidR="00FE7986">
        <w:rPr>
          <w:color w:val="000000"/>
          <w:sz w:val="28"/>
          <w:szCs w:val="28"/>
          <w:lang w:eastAsia="en-US"/>
        </w:rPr>
        <w:t xml:space="preserve"> В процессе выполнения я попробовал написать самый простой</w:t>
      </w:r>
      <w:r w:rsidR="00D71051">
        <w:rPr>
          <w:color w:val="000000"/>
          <w:sz w:val="28"/>
          <w:szCs w:val="28"/>
          <w:lang w:eastAsia="en-US"/>
        </w:rPr>
        <w:t xml:space="preserve"> </w:t>
      </w:r>
      <w:r w:rsidR="00FE7986">
        <w:rPr>
          <w:color w:val="000000"/>
          <w:sz w:val="28"/>
          <w:szCs w:val="28"/>
          <w:lang w:eastAsia="en-US"/>
        </w:rPr>
        <w:t xml:space="preserve">сервер, для одного </w:t>
      </w:r>
      <w:r w:rsidR="00FE7986">
        <w:rPr>
          <w:color w:val="000000"/>
          <w:sz w:val="28"/>
          <w:szCs w:val="28"/>
          <w:lang w:val="en-US" w:eastAsia="en-US"/>
        </w:rPr>
        <w:t>html</w:t>
      </w:r>
      <w:r w:rsidR="00FE7986" w:rsidRPr="00FE7986">
        <w:rPr>
          <w:color w:val="000000"/>
          <w:sz w:val="28"/>
          <w:szCs w:val="28"/>
          <w:lang w:eastAsia="en-US"/>
        </w:rPr>
        <w:t xml:space="preserve"> </w:t>
      </w:r>
      <w:r w:rsidR="00FE7986">
        <w:rPr>
          <w:color w:val="000000"/>
          <w:sz w:val="28"/>
          <w:szCs w:val="28"/>
          <w:lang w:eastAsia="en-US"/>
        </w:rPr>
        <w:t xml:space="preserve">и у меня получилось! А вот для решения данной задачи мне пришлось обращаться к одногруппникам за помощью. Конструкцию с </w:t>
      </w:r>
      <w:r w:rsidR="00FE7986">
        <w:rPr>
          <w:color w:val="000000"/>
          <w:sz w:val="28"/>
          <w:szCs w:val="28"/>
          <w:lang w:val="en-US" w:eastAsia="en-US"/>
        </w:rPr>
        <w:t>mime</w:t>
      </w:r>
      <w:r w:rsidR="00FE7986" w:rsidRPr="00FE7986">
        <w:rPr>
          <w:color w:val="000000"/>
          <w:sz w:val="28"/>
          <w:szCs w:val="28"/>
          <w:lang w:eastAsia="en-US"/>
        </w:rPr>
        <w:t xml:space="preserve"> </w:t>
      </w:r>
      <w:r w:rsidR="00FE7986">
        <w:rPr>
          <w:color w:val="000000"/>
          <w:sz w:val="28"/>
          <w:szCs w:val="28"/>
          <w:lang w:eastAsia="en-US"/>
        </w:rPr>
        <w:t xml:space="preserve">удалось сократить до трех строк, </w:t>
      </w:r>
      <w:r w:rsidR="0004123F">
        <w:rPr>
          <w:color w:val="000000"/>
          <w:sz w:val="28"/>
          <w:szCs w:val="28"/>
          <w:lang w:eastAsia="en-US"/>
        </w:rPr>
        <w:t>и, в связи с этим,</w:t>
      </w:r>
      <w:r w:rsidR="00FE7986">
        <w:rPr>
          <w:color w:val="000000"/>
          <w:sz w:val="28"/>
          <w:szCs w:val="28"/>
          <w:lang w:eastAsia="en-US"/>
        </w:rPr>
        <w:t xml:space="preserve"> я благодарен </w:t>
      </w:r>
      <w:proofErr w:type="spellStart"/>
      <w:r w:rsidR="00FE7986">
        <w:rPr>
          <w:color w:val="000000"/>
          <w:sz w:val="28"/>
          <w:szCs w:val="28"/>
          <w:lang w:val="en-US" w:eastAsia="en-US"/>
        </w:rPr>
        <w:t>javascript</w:t>
      </w:r>
      <w:proofErr w:type="spellEnd"/>
      <w:r w:rsidR="00FE7986" w:rsidRPr="00FE7986">
        <w:rPr>
          <w:color w:val="000000"/>
          <w:sz w:val="28"/>
          <w:szCs w:val="28"/>
          <w:lang w:eastAsia="en-US"/>
        </w:rPr>
        <w:t>.</w:t>
      </w:r>
    </w:p>
    <w:p w14:paraId="22E04855" w14:textId="6D7EAFA6" w:rsidR="00E100BA" w:rsidRPr="00CF2D01" w:rsidRDefault="00D71051" w:rsidP="00A605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Все пункты задания</w:t>
      </w:r>
      <w:r w:rsidR="00FE7986" w:rsidRPr="00FE7986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реализованы и работают корректно, что подтвердили тесты.</w:t>
      </w:r>
    </w:p>
    <w:sectPr w:rsidR="00E100BA" w:rsidRPr="00CF2D01" w:rsidSect="00CE2D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66BAF" w14:textId="77777777" w:rsidR="0013480E" w:rsidRDefault="0013480E" w:rsidP="00CC2FEB">
      <w:r>
        <w:separator/>
      </w:r>
    </w:p>
  </w:endnote>
  <w:endnote w:type="continuationSeparator" w:id="0">
    <w:p w14:paraId="1E9F7D48" w14:textId="77777777" w:rsidR="0013480E" w:rsidRDefault="0013480E" w:rsidP="00C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F59C74" w14:textId="77777777" w:rsidR="0013480E" w:rsidRDefault="0013480E" w:rsidP="00CC2FEB">
      <w:r>
        <w:separator/>
      </w:r>
    </w:p>
  </w:footnote>
  <w:footnote w:type="continuationSeparator" w:id="0">
    <w:p w14:paraId="7586CCCF" w14:textId="77777777" w:rsidR="0013480E" w:rsidRDefault="0013480E" w:rsidP="00C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781638"/>
    <w:multiLevelType w:val="hybridMultilevel"/>
    <w:tmpl w:val="AD98339A"/>
    <w:lvl w:ilvl="0" w:tplc="A5DA3A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4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18"/>
    <w:rsid w:val="00001C82"/>
    <w:rsid w:val="00034DDD"/>
    <w:rsid w:val="000403C2"/>
    <w:rsid w:val="0004123F"/>
    <w:rsid w:val="000424B2"/>
    <w:rsid w:val="0005199E"/>
    <w:rsid w:val="0005434B"/>
    <w:rsid w:val="000649C1"/>
    <w:rsid w:val="00066D95"/>
    <w:rsid w:val="00073D13"/>
    <w:rsid w:val="000A2318"/>
    <w:rsid w:val="000A3FB7"/>
    <w:rsid w:val="000E2ABD"/>
    <w:rsid w:val="000E42DE"/>
    <w:rsid w:val="000E7909"/>
    <w:rsid w:val="001316B9"/>
    <w:rsid w:val="0013480E"/>
    <w:rsid w:val="001443DB"/>
    <w:rsid w:val="00145BB8"/>
    <w:rsid w:val="00146C77"/>
    <w:rsid w:val="001671FA"/>
    <w:rsid w:val="00167BFD"/>
    <w:rsid w:val="0019100B"/>
    <w:rsid w:val="00197379"/>
    <w:rsid w:val="001A5B4A"/>
    <w:rsid w:val="001D5BCC"/>
    <w:rsid w:val="00226BA2"/>
    <w:rsid w:val="00250FD2"/>
    <w:rsid w:val="00254B1F"/>
    <w:rsid w:val="00270194"/>
    <w:rsid w:val="00275A6C"/>
    <w:rsid w:val="00275F52"/>
    <w:rsid w:val="002D6540"/>
    <w:rsid w:val="002D6660"/>
    <w:rsid w:val="002D7F49"/>
    <w:rsid w:val="003050BD"/>
    <w:rsid w:val="00327EDE"/>
    <w:rsid w:val="003C1635"/>
    <w:rsid w:val="003C22A1"/>
    <w:rsid w:val="003E29D7"/>
    <w:rsid w:val="003F1C4C"/>
    <w:rsid w:val="00404D54"/>
    <w:rsid w:val="00422DC3"/>
    <w:rsid w:val="0042367C"/>
    <w:rsid w:val="00434D4B"/>
    <w:rsid w:val="00444C48"/>
    <w:rsid w:val="004636DD"/>
    <w:rsid w:val="00475C50"/>
    <w:rsid w:val="004814C2"/>
    <w:rsid w:val="004815C9"/>
    <w:rsid w:val="00492457"/>
    <w:rsid w:val="004B5FB9"/>
    <w:rsid w:val="004B7EA2"/>
    <w:rsid w:val="004C4843"/>
    <w:rsid w:val="004D1C9A"/>
    <w:rsid w:val="004F4099"/>
    <w:rsid w:val="004F40E8"/>
    <w:rsid w:val="005251CF"/>
    <w:rsid w:val="00533B49"/>
    <w:rsid w:val="005448D4"/>
    <w:rsid w:val="00584FAF"/>
    <w:rsid w:val="00593561"/>
    <w:rsid w:val="00594924"/>
    <w:rsid w:val="005D2EA5"/>
    <w:rsid w:val="005D32AD"/>
    <w:rsid w:val="005D6C6A"/>
    <w:rsid w:val="005F03CE"/>
    <w:rsid w:val="005F3D41"/>
    <w:rsid w:val="00603FFC"/>
    <w:rsid w:val="00621ED7"/>
    <w:rsid w:val="00624A0A"/>
    <w:rsid w:val="006301C5"/>
    <w:rsid w:val="00652224"/>
    <w:rsid w:val="006665FD"/>
    <w:rsid w:val="0068095C"/>
    <w:rsid w:val="00685F9F"/>
    <w:rsid w:val="0069039F"/>
    <w:rsid w:val="006C5BDB"/>
    <w:rsid w:val="006D6059"/>
    <w:rsid w:val="006E2124"/>
    <w:rsid w:val="006F595F"/>
    <w:rsid w:val="006F77F0"/>
    <w:rsid w:val="00700249"/>
    <w:rsid w:val="00710175"/>
    <w:rsid w:val="00762EB7"/>
    <w:rsid w:val="00793F0D"/>
    <w:rsid w:val="007E24F9"/>
    <w:rsid w:val="007E4552"/>
    <w:rsid w:val="007F2F03"/>
    <w:rsid w:val="008002A1"/>
    <w:rsid w:val="0080050D"/>
    <w:rsid w:val="00832571"/>
    <w:rsid w:val="008417FD"/>
    <w:rsid w:val="008476E1"/>
    <w:rsid w:val="008577D0"/>
    <w:rsid w:val="00861788"/>
    <w:rsid w:val="00862066"/>
    <w:rsid w:val="00897EA5"/>
    <w:rsid w:val="008A1DB3"/>
    <w:rsid w:val="008A3776"/>
    <w:rsid w:val="008B292A"/>
    <w:rsid w:val="008E5D68"/>
    <w:rsid w:val="0091798C"/>
    <w:rsid w:val="009524E8"/>
    <w:rsid w:val="009554FD"/>
    <w:rsid w:val="00976D8F"/>
    <w:rsid w:val="0098733A"/>
    <w:rsid w:val="0098762B"/>
    <w:rsid w:val="00992365"/>
    <w:rsid w:val="009B0D22"/>
    <w:rsid w:val="009C5DAD"/>
    <w:rsid w:val="009C5EBC"/>
    <w:rsid w:val="009D43B0"/>
    <w:rsid w:val="009F0873"/>
    <w:rsid w:val="00A00FF2"/>
    <w:rsid w:val="00A1373B"/>
    <w:rsid w:val="00A47C29"/>
    <w:rsid w:val="00A5305C"/>
    <w:rsid w:val="00A55444"/>
    <w:rsid w:val="00A605DE"/>
    <w:rsid w:val="00A618E7"/>
    <w:rsid w:val="00A827EF"/>
    <w:rsid w:val="00A927F9"/>
    <w:rsid w:val="00AB1DBA"/>
    <w:rsid w:val="00AC2324"/>
    <w:rsid w:val="00AC23D7"/>
    <w:rsid w:val="00AE3E41"/>
    <w:rsid w:val="00B3275D"/>
    <w:rsid w:val="00B36764"/>
    <w:rsid w:val="00B446D3"/>
    <w:rsid w:val="00B47DD9"/>
    <w:rsid w:val="00B57F6C"/>
    <w:rsid w:val="00B601E7"/>
    <w:rsid w:val="00B829EE"/>
    <w:rsid w:val="00B96662"/>
    <w:rsid w:val="00BD6139"/>
    <w:rsid w:val="00BD7BAA"/>
    <w:rsid w:val="00C00710"/>
    <w:rsid w:val="00C073A0"/>
    <w:rsid w:val="00C2323F"/>
    <w:rsid w:val="00C2738A"/>
    <w:rsid w:val="00C277FF"/>
    <w:rsid w:val="00C33288"/>
    <w:rsid w:val="00C44723"/>
    <w:rsid w:val="00C45990"/>
    <w:rsid w:val="00C503DA"/>
    <w:rsid w:val="00C527AD"/>
    <w:rsid w:val="00C61C59"/>
    <w:rsid w:val="00C70A93"/>
    <w:rsid w:val="00C8400E"/>
    <w:rsid w:val="00C870E8"/>
    <w:rsid w:val="00C91B75"/>
    <w:rsid w:val="00C97053"/>
    <w:rsid w:val="00CA3E84"/>
    <w:rsid w:val="00CB4118"/>
    <w:rsid w:val="00CC2FEB"/>
    <w:rsid w:val="00CC4B3E"/>
    <w:rsid w:val="00CE2862"/>
    <w:rsid w:val="00CE2D97"/>
    <w:rsid w:val="00CF2D01"/>
    <w:rsid w:val="00CF7AC9"/>
    <w:rsid w:val="00D04F33"/>
    <w:rsid w:val="00D36005"/>
    <w:rsid w:val="00D44C01"/>
    <w:rsid w:val="00D71051"/>
    <w:rsid w:val="00D72B80"/>
    <w:rsid w:val="00D810A8"/>
    <w:rsid w:val="00DA6F17"/>
    <w:rsid w:val="00DB416D"/>
    <w:rsid w:val="00DC0A6E"/>
    <w:rsid w:val="00E062FB"/>
    <w:rsid w:val="00E100BA"/>
    <w:rsid w:val="00E1081A"/>
    <w:rsid w:val="00E3698D"/>
    <w:rsid w:val="00E4150A"/>
    <w:rsid w:val="00E467FF"/>
    <w:rsid w:val="00E54100"/>
    <w:rsid w:val="00E61D3D"/>
    <w:rsid w:val="00E645AB"/>
    <w:rsid w:val="00E702AF"/>
    <w:rsid w:val="00E73727"/>
    <w:rsid w:val="00E751C1"/>
    <w:rsid w:val="00E823D8"/>
    <w:rsid w:val="00E82C88"/>
    <w:rsid w:val="00E83189"/>
    <w:rsid w:val="00E948B9"/>
    <w:rsid w:val="00EA1BD3"/>
    <w:rsid w:val="00EB08E2"/>
    <w:rsid w:val="00F155EA"/>
    <w:rsid w:val="00F3454C"/>
    <w:rsid w:val="00F5266C"/>
    <w:rsid w:val="00F65C1D"/>
    <w:rsid w:val="00F7528C"/>
    <w:rsid w:val="00F8267E"/>
    <w:rsid w:val="00F90415"/>
    <w:rsid w:val="00F94D58"/>
    <w:rsid w:val="00FA0DCA"/>
    <w:rsid w:val="00FE7375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C9582"/>
  <w15:chartTrackingRefBased/>
  <w15:docId w15:val="{F3008EAE-5016-45D6-A9BB-224A9F6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444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6301C5"/>
    <w:pPr>
      <w:keepNext/>
      <w:keepLines/>
      <w:spacing w:after="274" w:line="259" w:lineRule="auto"/>
      <w:ind w:left="495"/>
      <w:jc w:val="center"/>
      <w:outlineLvl w:val="0"/>
    </w:pPr>
    <w:rPr>
      <w:color w:val="000000"/>
      <w:sz w:val="40"/>
      <w:szCs w:val="22"/>
      <w:u w:val="single" w:color="00000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Центр"/>
    <w:basedOn w:val="a5"/>
    <w:rsid w:val="00CB4118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customStyle="1" w:styleId="a6">
    <w:name w:val="Левый"/>
    <w:basedOn w:val="a"/>
    <w:rsid w:val="00CB41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footer"/>
    <w:basedOn w:val="a"/>
    <w:rsid w:val="00CB4118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6665FD"/>
    <w:pPr>
      <w:spacing w:after="5" w:line="391" w:lineRule="auto"/>
      <w:ind w:left="720" w:right="315" w:firstLine="698"/>
      <w:contextualSpacing/>
      <w:jc w:val="both"/>
    </w:pPr>
    <w:rPr>
      <w:color w:val="000000"/>
      <w:sz w:val="28"/>
      <w:szCs w:val="22"/>
    </w:rPr>
  </w:style>
  <w:style w:type="paragraph" w:styleId="a8">
    <w:name w:val="caption"/>
    <w:basedOn w:val="a"/>
    <w:next w:val="a"/>
    <w:unhideWhenUsed/>
    <w:qFormat/>
    <w:rsid w:val="00C4472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01C5"/>
    <w:rPr>
      <w:color w:val="000000"/>
      <w:sz w:val="40"/>
      <w:szCs w:val="22"/>
      <w:u w:val="single" w:color="000000"/>
      <w:lang w:val="en-US" w:eastAsia="en-US"/>
    </w:rPr>
  </w:style>
  <w:style w:type="paragraph" w:styleId="a9">
    <w:name w:val="header"/>
    <w:basedOn w:val="a"/>
    <w:link w:val="aa"/>
    <w:rsid w:val="00CC2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C2FEB"/>
    <w:rPr>
      <w:sz w:val="24"/>
      <w:szCs w:val="24"/>
    </w:rPr>
  </w:style>
  <w:style w:type="character" w:styleId="ab">
    <w:name w:val="Hyperlink"/>
    <w:basedOn w:val="a0"/>
    <w:rsid w:val="00434D4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dimasoko/lov_practik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5T19:02:08.422"/>
    </inkml:context>
    <inkml:brush xml:id="br0">
      <inkml:brushProperty name="width" value="0.02505" units="cm"/>
      <inkml:brushProperty name="height" value="0.025" units="cm"/>
    </inkml:brush>
  </inkml:definitions>
  <inkml:trace contextRef="#ctx0" brushRef="#br0">342 0 24575,'0'0'0,"0"2"0,0 2 0,0 3 0,0 1 0,0 2 0,0 1 0,0 0 0,0 1 0,0-1 0,0 0 0,0 0 0,0 1 0,0-1 0,0-1 0,0 1 0,0 0 0,0-1 0,0 1 0,0 1 0,0-1 0,0-1 0,0 1 0,0 0 0,0 1 0,0-3 0,0 3 0,0-1 0,0-1 0,0 1 0,0 0 0,0 0 0,0-1 0,0 1 0,0 1 0,0-1 0,0-1 0,0 1 0,0 0 0,0 1 0,0-3 0,0 3 0,0-1 0,0-1 0,0 1 0,0 0 0,0 1 0,0-3 0,0 3 0,0-1 0,0 0 0,0-1 0,0 1 0,0 0 0,0 1 0,-3-3 0,1 3 0,-2-4 0,-2-2 0,-2-2 0,2-6 0,0-5 0,0-1 0,1-1 0,0-3 0,0 1 0,2 0 0,1-2 0,0 2 0,2-1 0,-1 1 0,1 1 0,1-1 0,-1 0 0,0-1 0,0 3 0,2-1 0,3 4 0,1 2 0,2 1 0,1 1 0,1 6 0,1 1 0,0-1 0,-1 0 0,1 2 0,0-1 0,-3 1 0,1-1 0,-1-2 0,-2 2 0,2-2 0,-3 4 0,1-4 0,-1 4 0,0-3 0,2 0 0,0 1 0,0 1 0,1-1 0,-2 1 0,0 2 0,1-1 0,-1-1 0,1 1 0,0-2 0,1-4 0,0 4 0,-3 0 0,1 0 0,0-2 0,2 0 0,0-1 0,1-1 0,1-1 0,1 0 0,-1 0 0,1 0 0,-1 0 0,-1-1 0,-1-2 0,-2-2 0,-1 0 0,-1-2 0,0 1 0,-1-2 0,-1-2 0,-1 1 0,-1-1 0,3-1 0,-1-1 0,-1 1 0,1 0 0,-1 1 0,0-1 0,-1-1 0,0 1 0,0 1 0,0-1 0,0 0 0,0-1 0,0 3 0,-2-1 0,-2 2 0,-1 0 0,-1-2 0,-1 2 0,-1 0 0,0 0 0,1 2 0,-1 1 0,1 0 0,2-2 0,-1 1 0,0 3 0,-2-4 0,0 1 0,-1-1 0,-1 1 0,0-1 0,-1 3 0,3-4 0,-1 3 0,1 0 0,1 0 0,0-1 0,0-1 0,-1 1 0,-1 1 0,-1 0 0,0 2 0,0 1 0,1 0 0,1-1 0,2-2 0,-1 2 0,0 0 0,-1 0 0,-1 1 0,0 2 0,1-3 0,0 1 0,0 1 0,-1-3 0,0 4 0,1 2 0,0 1 0,0 2 0,0-2 0,0 4 0,3-1 0,1 2 0,0 2 0,-1 0 0,-2-1 0,-1 3 0,-1-1 0,1 0 0,2 1 0,0-4 0,-1 1 0,2-1 0,-2 2 0,2 0 0,-1-1 0,1 1 0,0 1 0,0 1 0,1-3 0,2 3 0,-2-1 0,2 0 0,-3 1 0,1-3 0,1 3 0,1-1 0,0 0 0,2-1 0,1 0 0,3-4 0,3 1 0,1-4 0,-1 3 0,1-3 0,1 2 0,0-3 0,1 0 0,0-2 0,-2 3 0,0-2 0,0 1 0,1 0 0,0-1 0,1 2 0,2-1 0,2 1 0,3-1 0,0 0 0,0-2 0,0 1 0,-2-1 0,0 0 0,0 0 0,0 0 0,0-1 0,-1 1 0,0 0 0,2 0 0,-2-2 0,0 0 0,-3-3 0,2 1 0,-1 0 0,-1 0 0,1-3 0,-1 2 0,-1 0 0,1 1 0,-1-3 0,1 1 0,-1 1 0,0 2 0,1 1 0,-3-1 0,0-2 0,-2-2 0,1 1 0,0 1 0,-2-1 0,2 1 0,0 0 0,1 0 0,1 2 0,-1-2 0,0-1 0,-2-1 0,-2 2 0,-1 4 0,-1 4 0,-1 3 0,-1 2 0,0 2 0,-1 1 0,1 1 0,0-1 0,-1 2 0,1-2 0,0 1 0,0-3 0,0 3 0,0-1 0,0 0 0,0-1 0,0 1 0,0 0 0,0 1 0,0-3 0,0 3 0,0-1 0,0-1 0,0 1 0,0 0 0,0 1 0,0-3 0,0 3 0,0-1 0,0 0 0,3-1 0,-1 1 0,2-1 0,0-2 0,1-2 0,2-4 0,-1-2 0,1-6 0,-1-2 0,0-2 0,1 0 0,-1-1 0,-1-2 0,-2 2 0,1-1 0,-1 1 0,2 0 0,-1-1 0,-1 3 0,-1-3 0,0 1 0,0 3 0,1-2 0,-1 2 0,2 0 0,-1-1 0,0-3 0,1 4 0,-1 0 0,0 0 0,-1-2 0,-1 1 0,2-1 0,0-1 0,-1 1 0,2 0 0,-1 2 0,0-1 0,-1 0 0,1 1 0,0 0 0,0 0 0,-1 5 0,-1 1 0,-1 6 0,1 2 0,-1 2 0,0 3 0,-1 1 0,1-1 0,0 0 0,0 1 0,0-1 0,0 0 0,0 1 0,0-1 0,0 0 0,0-1 0,0 1 0,0 0 0,0 1 0,0-3 0,0 3 0,0-1 0,0-1 0,0 1 0,0 0 0,2-3 0,0 2 0,2-3 0,2-3 0,2-2 0,1 3 0,1 0 0,0 0 0,-1-1 0,-1 1 0,1 0 0,-1-2 0,2 1 0,0-1 0,0 2 0,0-1 0,0 0 0,1-3 0,-1 1 0,0 0 0,1-4 0,-3-3 0,0-1 0,-1-4 0,-1 2 0,-1 0 0,-1 0 0,0 0 0,-1 0 0,2-1 0,-1 1 0,2-1 0,-2-1 0,0-1 0,-2-1 0,0 3 0,1-1 0,-1 2 0,2-2 0,0 2 0,-1-1 0,-1-3 0,0 3 0,-1-3 0,-1 3 0,0-3 0,0 1 0,0 0 0,0-1 0,0 3 0,0-3 0,0 1 0,-1 1 0,1-1 0,0 0 0,0-1 0,0 3 0,0-3 0,0 1 0,-1 3 0,-2-2 0,1 2 0,1-1 0,-1-1 0,-1 0 0,-1 1 0,-1-3 0,-1 4 0,1-1 0,1 0 0,1 0 0,0-1 0,-1 0 0,2 1 0,-2-1 0,1 2 0,0 0 0,1-2 0,1 5 0,0 4 0,1 4 0,0 3 0,0 2 0,0 5 0,0 2 0,2 1 0,1 2 0,1 1 0,0-1 0,1 1 0,0 1 0,-1-3 0,-1 1 0,-2 0 0,0 0 0,0 0 0,1-2 0,0 1 0,0 1 0,-1-2 0,0 4 0,2-4 0,-1 2 0,1 3 0,-2-2 0,1 2 0,0 0 0,1 0 0,-1 0 0,0-2 0,-1 1 0,0-1 0,-1-1 0,0 3 0,2 0 0,0-2 0,0 1 0,0-3 0,-1 1 0,0 1 0,-1-2 0,0 0 0,0 1 0,0-2 0,0 2 0,0 0 0,0-2 0,0-3 0,0 0 0,0 1 0,0 1 0,0-2 0,0-2 0,0 4 0,0-1 0,0-1 0,0 0 0,0-2 0,0 1 0,0-1 0,0 0 0,0 0 0,0 1 0,0-3 0,0 3 0,-2-4 0,-2-2 0,-3-1 0,-1-3 0,-1-1 0,-1-1 0,1-1 0,3-4 0,-1 0 0,0 0 0,0-1 0,-2-1 0,0 2 0,1-3 0,2 2 0,0-4 0,0 2 0,-2 0 0,0 0 0,-2 2 0,3-2 0,-1-1 0,-1 1 0,0-3 0,0-2 0,-1 3 0,2-1 0,0 1 0,0-2 0,-1 0 0,2-1 0,0-1 0,-1-2 0,-1-1 0,0 5 0,2-3 0,-1-1 0,0 1 0,-1 1 0,0-1 0,1-2 0,2 0 0,2 3 0,0-2 0,1-2 0,-2 2 0,1 0 0,1 1 0,1 2 0,1 2 0,-2 0 0,1-1 0,0 3 0,-2-1 0,-2 5 0,0 0 0,-3 4 0,0-1 0,-1 2 0,-1 0 0,2 3 0,1-1 0,-1 3 0,2 1 0,0 1 0,0 1 0,-1 0 0,-3 0 0,-3 2 0,-2 1 0,-1-3 0,0 0 0,-2 2 0,0-2 0,-1 1 0,-3 3 0,-2 1 0,0 0 0,-2-1 0,-1-2-1051,-1 1 1351,1-2-450,-1 0 150,2 1 0,0 1 0,1-1 0,0 1 0,0-1 0,0 1 0,2-3 0,2 2 0,1-2-379,3 2 487,0-1-162,0-1 54,1-3 0,0 0 0,2-3 0,3 1 0,1 0 1034,1-1-1329,1-1 839,0 1-657,3-2 169,5 0-56,4 0 0,3-2 0,2-1 0,2 0 0,1-2 0,2 0 0,-2-3 0,3 0 0,0-2 0,1 2 0,1 2 0,1 0 0,4-1 0,0-1 0,2-2 0,1 1 0,1-1 0,0-1 0,3-1-912,0 4 1173,0-1-392,1 2 131,0 1 0,0-2 0,1-1 0,1 1 0,2-3 0,2 1 0,0-1-1711,1 1 2200,-2-1-734,1 0 245,0 0 0,1-2 0,-1 0 0,-1 0 0,0 0 0,-1 0 0,-2 2 0,-1-1 0,-1 1 0,0 0-768,0 1 988,-1-3-330,-1-3 110,2 1 0,0 1 0,-1 1 0,0 0 0,-2 2 0,0-4 0,-1 1 0,-2 1 0,-2-2 0,2 1 0,-1-1 0,-2 1 0,2-4 0,-1 0 0,1 0 0,-3 4 0,0-1 0,0-1 0,1 0 0,-3 0 0,-3 3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E12-5911-4D34-B37F-D4FFF5F0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Dmitry Sokolov</cp:lastModifiedBy>
  <cp:revision>16</cp:revision>
  <cp:lastPrinted>2025-05-20T11:11:00Z</cp:lastPrinted>
  <dcterms:created xsi:type="dcterms:W3CDTF">2024-01-22T06:46:00Z</dcterms:created>
  <dcterms:modified xsi:type="dcterms:W3CDTF">2025-05-23T08:01:00Z</dcterms:modified>
</cp:coreProperties>
</file>